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F8D7" w14:textId="68F85791" w:rsidR="000D6366" w:rsidRPr="000D6366" w:rsidRDefault="000D6366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24768EA2" w14:textId="77777777" w:rsidR="003C14A0" w:rsidRDefault="003C14A0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2FE191DB" w14:textId="77777777" w:rsidR="001302E9" w:rsidRDefault="001302E9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                                                                                         </w:t>
      </w:r>
    </w:p>
    <w:p w14:paraId="0DB95B35" w14:textId="77777777" w:rsidR="001302E9" w:rsidRDefault="001302E9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3BF235EC" w14:textId="77777777" w:rsidR="001302E9" w:rsidRDefault="001302E9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0A4C48AF" w14:textId="3027260B" w:rsidR="001302E9" w:rsidRDefault="001302E9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                                                                                                        </w:t>
      </w:r>
      <w:r w:rsidR="000D6366" w:rsidRPr="000D6366">
        <w:rPr>
          <w:rFonts w:asciiTheme="majorHAnsi" w:hAnsiTheme="majorHAnsi" w:cstheme="majorHAnsi"/>
          <w:b/>
          <w:sz w:val="22"/>
        </w:rPr>
        <w:t xml:space="preserve">ALLA DIRETTRICE DEL DIPARTIMENTO </w:t>
      </w:r>
      <w:r w:rsidR="000D6366">
        <w:rPr>
          <w:rFonts w:asciiTheme="majorHAnsi" w:hAnsiTheme="majorHAnsi" w:cstheme="majorHAnsi"/>
          <w:b/>
          <w:sz w:val="22"/>
        </w:rPr>
        <w:t xml:space="preserve"> </w:t>
      </w:r>
    </w:p>
    <w:p w14:paraId="2AACA705" w14:textId="1B355AA1" w:rsidR="00481714" w:rsidRDefault="00AD216A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                                                                                                        </w:t>
      </w:r>
      <w:r w:rsidR="000D6366" w:rsidRPr="000D6366">
        <w:rPr>
          <w:rFonts w:asciiTheme="majorHAnsi" w:hAnsiTheme="majorHAnsi" w:cstheme="majorHAnsi"/>
          <w:b/>
          <w:sz w:val="22"/>
        </w:rPr>
        <w:t>di Scienze Cliniche Applicate e Biotecnologiche</w:t>
      </w:r>
    </w:p>
    <w:p w14:paraId="1BFE0CD0" w14:textId="77777777" w:rsidR="009B1943" w:rsidRDefault="009B1943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03DAC766" w14:textId="77777777" w:rsidR="00481714" w:rsidRDefault="00481714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3B4CA26D" w14:textId="77777777" w:rsidR="002E413A" w:rsidRDefault="002E413A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06EFD6CA" w14:textId="68E291BA" w:rsidR="001302E9" w:rsidRPr="001302E9" w:rsidRDefault="001302E9" w:rsidP="00AD216A">
      <w:pPr>
        <w:spacing w:line="240" w:lineRule="auto"/>
        <w:ind w:left="-284"/>
        <w:jc w:val="center"/>
        <w:rPr>
          <w:rFonts w:asciiTheme="majorHAnsi" w:hAnsiTheme="majorHAnsi" w:cstheme="majorHAnsi"/>
          <w:b/>
          <w:bCs/>
          <w:sz w:val="22"/>
        </w:rPr>
      </w:pPr>
      <w:r w:rsidRPr="001302E9">
        <w:rPr>
          <w:rFonts w:asciiTheme="majorHAnsi" w:hAnsiTheme="majorHAnsi" w:cstheme="majorHAnsi"/>
          <w:b/>
          <w:bCs/>
          <w:sz w:val="22"/>
        </w:rPr>
        <w:t>RICHIESTA DI ASSEGN</w:t>
      </w:r>
      <w:r>
        <w:rPr>
          <w:rFonts w:asciiTheme="majorHAnsi" w:hAnsiTheme="majorHAnsi" w:cstheme="majorHAnsi"/>
          <w:b/>
          <w:bCs/>
          <w:sz w:val="22"/>
        </w:rPr>
        <w:t>I</w:t>
      </w:r>
      <w:r w:rsidRPr="001302E9">
        <w:rPr>
          <w:rFonts w:asciiTheme="majorHAnsi" w:hAnsiTheme="majorHAnsi" w:cstheme="majorHAnsi"/>
          <w:b/>
          <w:bCs/>
          <w:sz w:val="22"/>
        </w:rPr>
        <w:t xml:space="preserve"> DI COLLABORAZIONE ALLA RICERCA</w:t>
      </w:r>
    </w:p>
    <w:p w14:paraId="1BF5F342" w14:textId="5F4576EA" w:rsidR="003C14A0" w:rsidRDefault="00976C15" w:rsidP="00AD216A">
      <w:pPr>
        <w:spacing w:line="240" w:lineRule="auto"/>
        <w:ind w:left="-284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</w:t>
      </w:r>
      <w:r w:rsidRPr="00C20CF2">
        <w:rPr>
          <w:rFonts w:asciiTheme="majorHAnsi" w:hAnsiTheme="majorHAnsi" w:cstheme="majorHAnsi"/>
          <w:i/>
          <w:iCs/>
          <w:sz w:val="22"/>
        </w:rPr>
        <w:t>Legge 30 Dicembre 2010 n. 240</w:t>
      </w:r>
      <w:r w:rsidRPr="00C20CF2">
        <w:rPr>
          <w:rFonts w:asciiTheme="majorHAnsi" w:hAnsiTheme="majorHAnsi" w:cstheme="majorHAnsi"/>
          <w:sz w:val="22"/>
        </w:rPr>
        <w:t>)</w:t>
      </w:r>
    </w:p>
    <w:p w14:paraId="57817FF0" w14:textId="77777777" w:rsidR="00AD216A" w:rsidRPr="00912E01" w:rsidRDefault="00AD216A" w:rsidP="00AD216A">
      <w:pPr>
        <w:spacing w:line="240" w:lineRule="auto"/>
        <w:ind w:left="-284"/>
        <w:jc w:val="center"/>
        <w:rPr>
          <w:rFonts w:asciiTheme="majorHAnsi" w:hAnsiTheme="majorHAnsi" w:cstheme="majorHAnsi"/>
          <w:sz w:val="22"/>
        </w:rPr>
      </w:pPr>
    </w:p>
    <w:p w14:paraId="23BB48BE" w14:textId="77777777" w:rsidR="003C14A0" w:rsidRDefault="003C14A0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2DD813F1" w14:textId="49C68939" w:rsidR="00A722A9" w:rsidRDefault="000D6366" w:rsidP="007A1622">
      <w:pPr>
        <w:spacing w:line="360" w:lineRule="auto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RICHI</w:t>
      </w:r>
      <w:r w:rsidR="00A722A9">
        <w:rPr>
          <w:rFonts w:asciiTheme="majorHAnsi" w:hAnsiTheme="majorHAnsi" w:cstheme="majorHAnsi"/>
          <w:b/>
          <w:sz w:val="22"/>
        </w:rPr>
        <w:t xml:space="preserve">EDENTE </w:t>
      </w:r>
      <w:r w:rsidR="00912E01">
        <w:rPr>
          <w:rFonts w:asciiTheme="majorHAnsi" w:hAnsiTheme="majorHAnsi" w:cstheme="majorHAnsi"/>
          <w:b/>
          <w:sz w:val="22"/>
        </w:rPr>
        <w:t>(</w:t>
      </w:r>
      <w:r w:rsidR="00976C15">
        <w:rPr>
          <w:rFonts w:asciiTheme="majorHAnsi" w:hAnsiTheme="majorHAnsi" w:cstheme="majorHAnsi"/>
          <w:b/>
          <w:sz w:val="22"/>
        </w:rPr>
        <w:t>Responsabile del Progetto</w:t>
      </w:r>
      <w:r w:rsidR="00912E01">
        <w:rPr>
          <w:rFonts w:asciiTheme="majorHAnsi" w:hAnsiTheme="majorHAnsi" w:cstheme="majorHAnsi"/>
          <w:b/>
          <w:sz w:val="22"/>
        </w:rPr>
        <w:t>)</w:t>
      </w:r>
      <w:r w:rsidR="001302E9">
        <w:rPr>
          <w:rFonts w:asciiTheme="majorHAnsi" w:hAnsiTheme="majorHAnsi" w:cstheme="majorHAnsi"/>
          <w:b/>
          <w:sz w:val="22"/>
        </w:rPr>
        <w:t xml:space="preserve"> </w:t>
      </w:r>
      <w:r w:rsidR="001D3B80">
        <w:rPr>
          <w:rFonts w:asciiTheme="majorHAnsi" w:hAnsiTheme="majorHAnsi" w:cstheme="majorHAnsi"/>
          <w:b/>
          <w:sz w:val="22"/>
        </w:rPr>
        <w:t>Prof.ssa/Prof.</w:t>
      </w:r>
      <w:r w:rsidR="00976C15">
        <w:rPr>
          <w:rFonts w:asciiTheme="majorHAnsi" w:hAnsiTheme="majorHAnsi" w:cstheme="majorHAnsi"/>
          <w:b/>
          <w:sz w:val="22"/>
        </w:rPr>
        <w:t>_____________________________</w:t>
      </w:r>
      <w:r w:rsidR="001302E9">
        <w:rPr>
          <w:rFonts w:asciiTheme="majorHAnsi" w:hAnsiTheme="majorHAnsi" w:cstheme="majorHAnsi"/>
          <w:b/>
          <w:sz w:val="22"/>
        </w:rPr>
        <w:t>________________</w:t>
      </w:r>
      <w:r w:rsidR="00912E01" w:rsidRPr="000D6366">
        <w:rPr>
          <w:rFonts w:asciiTheme="majorHAnsi" w:hAnsiTheme="majorHAnsi" w:cstheme="majorHAnsi"/>
          <w:b/>
          <w:sz w:val="22"/>
        </w:rPr>
        <w:t xml:space="preserve"> </w:t>
      </w:r>
    </w:p>
    <w:p w14:paraId="05048FC6" w14:textId="4829FC0A" w:rsidR="001D3B80" w:rsidRDefault="001D3B80" w:rsidP="007A1622">
      <w:pPr>
        <w:pStyle w:val="Paragrafoelenco"/>
        <w:numPr>
          <w:ilvl w:val="0"/>
          <w:numId w:val="15"/>
        </w:numPr>
        <w:spacing w:line="360" w:lineRule="auto"/>
        <w:ind w:left="1701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Qualifica:_______________________________________________</w:t>
      </w:r>
      <w:r w:rsidR="00022A5C">
        <w:rPr>
          <w:rFonts w:asciiTheme="majorHAnsi" w:hAnsiTheme="majorHAnsi" w:cstheme="majorHAnsi"/>
          <w:b/>
          <w:sz w:val="22"/>
        </w:rPr>
        <w:t>________________</w:t>
      </w:r>
      <w:r w:rsidR="001302E9">
        <w:rPr>
          <w:rFonts w:asciiTheme="majorHAnsi" w:hAnsiTheme="majorHAnsi" w:cstheme="majorHAnsi"/>
          <w:b/>
          <w:sz w:val="22"/>
        </w:rPr>
        <w:t>________</w:t>
      </w:r>
    </w:p>
    <w:p w14:paraId="7728621F" w14:textId="07DDBEE6" w:rsidR="001716E1" w:rsidRDefault="001716E1" w:rsidP="00265A7D">
      <w:pPr>
        <w:pStyle w:val="Paragrafoelenco"/>
        <w:numPr>
          <w:ilvl w:val="0"/>
          <w:numId w:val="15"/>
        </w:numPr>
        <w:spacing w:line="276" w:lineRule="auto"/>
        <w:ind w:left="2694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Contratto tempo pieno</w:t>
      </w:r>
    </w:p>
    <w:p w14:paraId="2226383B" w14:textId="68D06488" w:rsidR="001716E1" w:rsidRDefault="001716E1" w:rsidP="00265A7D">
      <w:pPr>
        <w:pStyle w:val="Paragrafoelenco"/>
        <w:numPr>
          <w:ilvl w:val="0"/>
          <w:numId w:val="15"/>
        </w:numPr>
        <w:spacing w:line="276" w:lineRule="auto"/>
        <w:ind w:left="2694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Contratto tempo definito</w:t>
      </w:r>
    </w:p>
    <w:p w14:paraId="272F231F" w14:textId="774CF26B" w:rsidR="001716E1" w:rsidRPr="001716E1" w:rsidRDefault="001716E1" w:rsidP="00265A7D">
      <w:pPr>
        <w:pStyle w:val="Paragrafoelenco"/>
        <w:spacing w:line="276" w:lineRule="auto"/>
        <w:ind w:left="2694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1716E1">
        <w:rPr>
          <w:rFonts w:asciiTheme="majorHAnsi" w:hAnsiTheme="majorHAnsi" w:cstheme="majorHAnsi"/>
          <w:bCs/>
          <w:i/>
          <w:iCs/>
          <w:sz w:val="22"/>
        </w:rPr>
        <w:t xml:space="preserve">                  ( barrare </w:t>
      </w:r>
      <w:r w:rsidR="004B40D4">
        <w:rPr>
          <w:rFonts w:asciiTheme="majorHAnsi" w:hAnsiTheme="majorHAnsi" w:cstheme="majorHAnsi"/>
          <w:bCs/>
          <w:i/>
          <w:iCs/>
          <w:sz w:val="22"/>
        </w:rPr>
        <w:t xml:space="preserve">la </w:t>
      </w:r>
      <w:r w:rsidRPr="001716E1">
        <w:rPr>
          <w:rFonts w:asciiTheme="majorHAnsi" w:hAnsiTheme="majorHAnsi" w:cstheme="majorHAnsi"/>
          <w:bCs/>
          <w:i/>
          <w:iCs/>
          <w:sz w:val="22"/>
        </w:rPr>
        <w:t>voce di interesse)</w:t>
      </w:r>
    </w:p>
    <w:p w14:paraId="0121234A" w14:textId="545E61B2" w:rsidR="001D3B80" w:rsidRDefault="001D3B80" w:rsidP="00C93908">
      <w:pPr>
        <w:pStyle w:val="Paragrafoelenco"/>
        <w:numPr>
          <w:ilvl w:val="0"/>
          <w:numId w:val="15"/>
        </w:numPr>
        <w:spacing w:line="360" w:lineRule="auto"/>
        <w:ind w:left="1701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Telephone number:_______________________________________</w:t>
      </w:r>
      <w:r w:rsidR="00022A5C">
        <w:rPr>
          <w:rFonts w:asciiTheme="majorHAnsi" w:hAnsiTheme="majorHAnsi" w:cstheme="majorHAnsi"/>
          <w:b/>
          <w:sz w:val="22"/>
        </w:rPr>
        <w:t>________________</w:t>
      </w:r>
      <w:r w:rsidR="001302E9">
        <w:rPr>
          <w:rFonts w:asciiTheme="majorHAnsi" w:hAnsiTheme="majorHAnsi" w:cstheme="majorHAnsi"/>
          <w:b/>
          <w:sz w:val="22"/>
        </w:rPr>
        <w:t>_______</w:t>
      </w:r>
    </w:p>
    <w:p w14:paraId="4F1BB7B0" w14:textId="3711FD2A" w:rsidR="001D3B80" w:rsidRDefault="001D3B80" w:rsidP="00C93908">
      <w:pPr>
        <w:pStyle w:val="Paragrafoelenco"/>
        <w:numPr>
          <w:ilvl w:val="0"/>
          <w:numId w:val="15"/>
        </w:numPr>
        <w:spacing w:line="360" w:lineRule="auto"/>
        <w:ind w:left="1701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E-mail:_________________________________________________</w:t>
      </w:r>
      <w:r w:rsidR="00022A5C">
        <w:rPr>
          <w:rFonts w:asciiTheme="majorHAnsi" w:hAnsiTheme="majorHAnsi" w:cstheme="majorHAnsi"/>
          <w:b/>
          <w:sz w:val="22"/>
        </w:rPr>
        <w:t>________________</w:t>
      </w:r>
      <w:r w:rsidR="001302E9">
        <w:rPr>
          <w:rFonts w:asciiTheme="majorHAnsi" w:hAnsiTheme="majorHAnsi" w:cstheme="majorHAnsi"/>
          <w:b/>
          <w:sz w:val="22"/>
        </w:rPr>
        <w:t>________</w:t>
      </w:r>
    </w:p>
    <w:p w14:paraId="3600376D" w14:textId="77777777" w:rsidR="002E413A" w:rsidRPr="00265A7D" w:rsidRDefault="002E413A" w:rsidP="00265A7D">
      <w:pPr>
        <w:spacing w:line="360" w:lineRule="auto"/>
        <w:jc w:val="both"/>
        <w:rPr>
          <w:rFonts w:asciiTheme="majorHAnsi" w:hAnsiTheme="majorHAnsi" w:cstheme="majorHAnsi"/>
          <w:b/>
          <w:sz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2"/>
        <w:gridCol w:w="7513"/>
      </w:tblGrid>
      <w:tr w:rsidR="002E413A" w:rsidRPr="000D6366" w14:paraId="22E88664" w14:textId="77777777" w:rsidTr="00265A7D">
        <w:trPr>
          <w:trHeight w:val="8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1F43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bookmarkStart w:id="0" w:name="_Hlk136349152"/>
            <w:r w:rsidRPr="000D6366">
              <w:rPr>
                <w:rFonts w:asciiTheme="majorHAnsi" w:hAnsiTheme="majorHAnsi" w:cstheme="majorHAnsi"/>
                <w:b/>
                <w:sz w:val="22"/>
              </w:rPr>
              <w:t>Titolo del progetto di ricerca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(I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144B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236181FA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6EC409B1" w14:textId="77777777" w:rsidR="002E413A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71B4BC24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3DA2A032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E413A" w:rsidRPr="000D6366" w14:paraId="6A1CADFF" w14:textId="77777777" w:rsidTr="00265A7D">
        <w:trPr>
          <w:trHeight w:val="5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7734" w14:textId="77777777" w:rsidR="002E413A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sz w:val="22"/>
              </w:rPr>
              <w:t>Titolo del progetto di ricerca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(EN)</w:t>
            </w:r>
          </w:p>
          <w:p w14:paraId="2181EDAB" w14:textId="77777777" w:rsidR="002E413A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1087828E" w14:textId="77777777" w:rsidR="002E413A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39A8355D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F7F9" w14:textId="77777777" w:rsidR="002E413A" w:rsidRPr="000D6366" w:rsidRDefault="002E413A" w:rsidP="00FA0DDE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bookmarkEnd w:id="0"/>
    </w:tbl>
    <w:p w14:paraId="35AB076A" w14:textId="77777777" w:rsidR="00976C15" w:rsidRDefault="00976C15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571727D3" w14:textId="4FC66C23" w:rsidR="00976C15" w:rsidRDefault="00DF0767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Campo principale della ricerca </w:t>
      </w:r>
      <w:r w:rsidRPr="00DF0767">
        <w:rPr>
          <w:rFonts w:asciiTheme="majorHAnsi" w:hAnsiTheme="majorHAnsi" w:cstheme="majorHAnsi"/>
          <w:b/>
          <w:sz w:val="22"/>
          <w:vertAlign w:val="superscript"/>
        </w:rPr>
        <w:t>1</w:t>
      </w:r>
      <w:r w:rsidR="0013743F">
        <w:rPr>
          <w:rFonts w:asciiTheme="majorHAnsi" w:hAnsiTheme="majorHAnsi" w:cstheme="majorHAnsi"/>
          <w:b/>
          <w:sz w:val="22"/>
        </w:rPr>
        <w:t>___________________________________________________________</w:t>
      </w:r>
    </w:p>
    <w:p w14:paraId="543EC398" w14:textId="77777777" w:rsidR="0013743F" w:rsidRDefault="0013743F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3A977870" w14:textId="6C62F782" w:rsidR="0013743F" w:rsidRPr="0013743F" w:rsidRDefault="0013743F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Area Scientifica CUN </w:t>
      </w:r>
      <w:r w:rsidRPr="0013743F">
        <w:rPr>
          <w:rFonts w:asciiTheme="majorHAnsi" w:hAnsiTheme="majorHAnsi" w:cstheme="majorHAnsi"/>
          <w:b/>
          <w:sz w:val="22"/>
          <w:vertAlign w:val="superscript"/>
        </w:rPr>
        <w:t>2</w:t>
      </w:r>
      <w:r>
        <w:rPr>
          <w:rFonts w:asciiTheme="majorHAnsi" w:hAnsiTheme="majorHAnsi" w:cstheme="majorHAnsi"/>
          <w:b/>
          <w:sz w:val="22"/>
        </w:rPr>
        <w:t>___________________________________________________________________</w:t>
      </w:r>
    </w:p>
    <w:p w14:paraId="27B39791" w14:textId="77777777" w:rsidR="00976C15" w:rsidRDefault="00976C15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3760F7FE" w14:textId="2BE5A7D8" w:rsidR="0013743F" w:rsidRDefault="0013743F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Settore Scientifico Disciplinare prevalente___________________________________________________</w:t>
      </w:r>
    </w:p>
    <w:p w14:paraId="4BD8F1BC" w14:textId="77777777" w:rsidR="0013743F" w:rsidRDefault="0013743F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1783E75A" w14:textId="375E4EE6" w:rsidR="0013743F" w:rsidRDefault="0013743F" w:rsidP="00265A7D">
      <w:pPr>
        <w:spacing w:line="240" w:lineRule="auto"/>
        <w:ind w:firstLine="708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ltri Settori Scientifico Disciplinari interessati_________________________________________</w:t>
      </w:r>
    </w:p>
    <w:p w14:paraId="17525566" w14:textId="77777777" w:rsidR="0013743F" w:rsidRDefault="0013743F" w:rsidP="00265A7D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008E9EF1" w14:textId="77777777" w:rsidR="009B1943" w:rsidRDefault="009B1943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Numero Assegni richiesti per il Progetto:____________________________________________________</w:t>
      </w:r>
    </w:p>
    <w:p w14:paraId="7A742929" w14:textId="77777777" w:rsidR="009B1943" w:rsidRDefault="009B1943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555C1124" w14:textId="77777777" w:rsidR="009B1943" w:rsidRDefault="009B1943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Durata dell’Assegno di Ricerca:____________________________________________________________</w:t>
      </w:r>
    </w:p>
    <w:p w14:paraId="480A7236" w14:textId="77777777" w:rsidR="009B1943" w:rsidRDefault="009B1943" w:rsidP="00265A7D">
      <w:pPr>
        <w:pBdr>
          <w:bottom w:val="single" w:sz="12" w:space="1" w:color="auto"/>
        </w:pBdr>
        <w:spacing w:line="240" w:lineRule="auto"/>
        <w:jc w:val="center"/>
        <w:rPr>
          <w:rFonts w:asciiTheme="majorHAnsi" w:hAnsiTheme="majorHAnsi" w:cstheme="majorHAnsi"/>
          <w:bCs/>
          <w:i/>
          <w:iCs/>
          <w:sz w:val="22"/>
        </w:rPr>
      </w:pPr>
      <w:r>
        <w:rPr>
          <w:rFonts w:asciiTheme="majorHAnsi" w:hAnsiTheme="majorHAnsi" w:cstheme="majorHAnsi"/>
          <w:b/>
          <w:sz w:val="22"/>
        </w:rPr>
        <w:t>(</w:t>
      </w:r>
      <w:r w:rsidRPr="007F76AB">
        <w:rPr>
          <w:rFonts w:asciiTheme="majorHAnsi" w:hAnsiTheme="majorHAnsi" w:cstheme="majorHAnsi"/>
          <w:bCs/>
          <w:i/>
          <w:iCs/>
          <w:sz w:val="22"/>
        </w:rPr>
        <w:t>deve essere compresa tra 1 e 3 anni)</w:t>
      </w:r>
    </w:p>
    <w:p w14:paraId="504F0098" w14:textId="77777777" w:rsidR="002E413A" w:rsidRDefault="002E413A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72BD45F6" w14:textId="30A5E18A" w:rsidR="00265A7D" w:rsidRPr="000C34B3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 w:rsidRPr="000C34B3">
        <w:rPr>
          <w:rFonts w:asciiTheme="majorHAnsi" w:hAnsiTheme="majorHAnsi" w:cstheme="majorHAnsi"/>
          <w:b/>
          <w:sz w:val="22"/>
        </w:rPr>
        <w:t>Possibilità di rinnovo dell’Assegno di Ricerca</w:t>
      </w:r>
    </w:p>
    <w:p w14:paraId="6231EE91" w14:textId="77777777" w:rsidR="00265A7D" w:rsidRDefault="00265A7D" w:rsidP="00265A7D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SI </w:t>
      </w:r>
    </w:p>
    <w:p w14:paraId="309A28C9" w14:textId="66CA3768" w:rsidR="00265A7D" w:rsidRDefault="00265A7D" w:rsidP="00265A7D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NO</w:t>
      </w:r>
    </w:p>
    <w:p w14:paraId="251B8761" w14:textId="66D46B61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Cs/>
          <w:i/>
          <w:iCs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N.B. </w:t>
      </w:r>
      <w:r w:rsidRPr="004C15AE">
        <w:rPr>
          <w:rFonts w:asciiTheme="majorHAnsi" w:hAnsiTheme="majorHAnsi" w:cstheme="majorHAnsi"/>
          <w:bCs/>
          <w:i/>
          <w:iCs/>
          <w:sz w:val="22"/>
        </w:rPr>
        <w:t xml:space="preserve">La durata complessiva dei rapporti instaurati ai sensi dell’art. 22 Legge 240/2010, compresi eventuali rinnovi, </w:t>
      </w:r>
      <w:r w:rsidRPr="004C15AE">
        <w:rPr>
          <w:rFonts w:asciiTheme="majorHAnsi" w:hAnsiTheme="majorHAnsi" w:cstheme="majorHAnsi"/>
          <w:b/>
          <w:i/>
          <w:iCs/>
          <w:sz w:val="22"/>
        </w:rPr>
        <w:t>non può</w:t>
      </w:r>
      <w:r w:rsidRPr="004C15AE">
        <w:rPr>
          <w:rFonts w:asciiTheme="majorHAnsi" w:hAnsiTheme="majorHAnsi" w:cstheme="majorHAnsi"/>
          <w:bCs/>
          <w:i/>
          <w:iCs/>
          <w:sz w:val="22"/>
        </w:rPr>
        <w:t xml:space="preserve"> comunque </w:t>
      </w:r>
      <w:r w:rsidRPr="004C15AE">
        <w:rPr>
          <w:rFonts w:asciiTheme="majorHAnsi" w:hAnsiTheme="majorHAnsi" w:cstheme="majorHAnsi"/>
          <w:b/>
          <w:i/>
          <w:iCs/>
          <w:sz w:val="22"/>
        </w:rPr>
        <w:t xml:space="preserve">essere superiore a </w:t>
      </w:r>
      <w:r w:rsidR="009C186D">
        <w:rPr>
          <w:rFonts w:asciiTheme="majorHAnsi" w:hAnsiTheme="majorHAnsi" w:cstheme="majorHAnsi"/>
          <w:b/>
          <w:i/>
          <w:iCs/>
          <w:sz w:val="22"/>
        </w:rPr>
        <w:t>6 (sei)</w:t>
      </w:r>
      <w:r w:rsidRPr="004C15AE">
        <w:rPr>
          <w:rFonts w:asciiTheme="majorHAnsi" w:hAnsiTheme="majorHAnsi" w:cstheme="majorHAnsi"/>
          <w:b/>
          <w:i/>
          <w:iCs/>
          <w:sz w:val="22"/>
        </w:rPr>
        <w:t xml:space="preserve"> anni</w:t>
      </w:r>
      <w:r w:rsidRPr="004C15AE">
        <w:rPr>
          <w:rFonts w:asciiTheme="majorHAnsi" w:hAnsiTheme="majorHAnsi" w:cstheme="majorHAnsi"/>
          <w:bCs/>
          <w:i/>
          <w:iCs/>
          <w:sz w:val="22"/>
        </w:rPr>
        <w:t>.</w:t>
      </w:r>
    </w:p>
    <w:p w14:paraId="2C255E58" w14:textId="77777777" w:rsidR="00265A7D" w:rsidRPr="004C15AE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Cs/>
          <w:i/>
          <w:iCs/>
          <w:sz w:val="22"/>
        </w:rPr>
      </w:pPr>
    </w:p>
    <w:p w14:paraId="7C5F53AB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2590C90A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68AFAFDF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52E3B916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1356531F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5958158E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64B2EBFC" w14:textId="77777777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30A12219" w14:textId="233FE14C" w:rsidR="00265A7D" w:rsidRDefault="00265A7D" w:rsidP="00265A7D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  <w:r w:rsidRPr="004C15AE">
        <w:rPr>
          <w:rFonts w:asciiTheme="majorHAnsi" w:hAnsiTheme="majorHAnsi" w:cstheme="majorHAnsi"/>
          <w:b/>
          <w:i/>
          <w:iCs/>
          <w:sz w:val="22"/>
        </w:rPr>
        <w:t>Si ricorda che il rinnovo non è automatico, ma potrà essere concesso sulla base di documentata relazione dei risultati ottenuti e delle risorse finanziarie disponibili.</w:t>
      </w:r>
    </w:p>
    <w:p w14:paraId="1131B17B" w14:textId="77777777" w:rsidR="009B1943" w:rsidRPr="004C15AE" w:rsidRDefault="009B1943" w:rsidP="009B1943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 w:cstheme="majorHAnsi"/>
          <w:b/>
          <w:i/>
          <w:iCs/>
          <w:sz w:val="22"/>
        </w:rPr>
      </w:pPr>
    </w:p>
    <w:p w14:paraId="11DDAEFB" w14:textId="77777777" w:rsidR="009B1943" w:rsidRDefault="009B1943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p w14:paraId="05B85907" w14:textId="77777777" w:rsidR="009B1943" w:rsidRDefault="009B1943" w:rsidP="001302E9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2"/>
        <w:gridCol w:w="7513"/>
      </w:tblGrid>
      <w:tr w:rsidR="000B3704" w:rsidRPr="000D6366" w14:paraId="049FCB0A" w14:textId="77777777" w:rsidTr="002E413A">
        <w:trPr>
          <w:trHeight w:val="103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1023" w14:textId="77777777" w:rsidR="000B3704" w:rsidRDefault="000B3704" w:rsidP="001302E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scrizione sintetica della</w:t>
            </w:r>
            <w:r w:rsidRPr="000D6366">
              <w:rPr>
                <w:rFonts w:asciiTheme="majorHAnsi" w:hAnsiTheme="majorHAnsi" w:cstheme="majorHAnsi"/>
                <w:b/>
                <w:sz w:val="22"/>
              </w:rPr>
              <w:t xml:space="preserve"> ricerca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(IT)</w:t>
            </w:r>
          </w:p>
          <w:p w14:paraId="791F2784" w14:textId="44C74857" w:rsidR="00312170" w:rsidRPr="000D6366" w:rsidRDefault="00312170" w:rsidP="001302E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(</w:t>
            </w:r>
            <w:r w:rsidRPr="00312170">
              <w:rPr>
                <w:rFonts w:asciiTheme="majorHAnsi" w:hAnsiTheme="majorHAnsi" w:cstheme="majorHAnsi"/>
                <w:b/>
                <w:i/>
                <w:iCs/>
                <w:sz w:val="22"/>
              </w:rPr>
              <w:t xml:space="preserve">max 1000 </w:t>
            </w:r>
            <w:r w:rsidR="00FC4D34">
              <w:rPr>
                <w:rFonts w:asciiTheme="majorHAnsi" w:hAnsiTheme="majorHAnsi" w:cstheme="majorHAnsi"/>
                <w:b/>
                <w:i/>
                <w:iCs/>
                <w:sz w:val="22"/>
              </w:rPr>
              <w:t>caratteri</w:t>
            </w:r>
            <w:r>
              <w:rPr>
                <w:rFonts w:asciiTheme="majorHAnsi" w:hAnsiTheme="majorHAnsi" w:cstheme="majorHAnsi"/>
                <w:b/>
                <w:sz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F75A" w14:textId="77777777" w:rsidR="000B3704" w:rsidRPr="000D6366" w:rsidRDefault="000B3704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068D100A" w14:textId="77777777" w:rsidR="000B3704" w:rsidRPr="000D6366" w:rsidRDefault="000B3704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0F2AE2FC" w14:textId="77777777" w:rsidR="009B1943" w:rsidRDefault="009B1943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3D26D91C" w14:textId="77777777" w:rsidR="002E413A" w:rsidRDefault="002E413A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70F350D3" w14:textId="77777777" w:rsidR="009B1943" w:rsidRPr="000D6366" w:rsidRDefault="009B1943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454030A1" w14:textId="77777777" w:rsidR="000B3704" w:rsidRPr="000D6366" w:rsidRDefault="000B3704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4A96574C" w14:textId="77777777" w:rsidR="000B3704" w:rsidRPr="000D6366" w:rsidRDefault="000B3704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022A5C" w:rsidRPr="000D6366" w14:paraId="729B3D9C" w14:textId="77777777" w:rsidTr="002E413A">
        <w:trPr>
          <w:trHeight w:val="12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9EC9" w14:textId="77777777" w:rsidR="00022A5C" w:rsidRDefault="00022A5C" w:rsidP="001302E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scrizione sintetica della</w:t>
            </w:r>
            <w:r w:rsidRPr="000D6366">
              <w:rPr>
                <w:rFonts w:asciiTheme="majorHAnsi" w:hAnsiTheme="majorHAnsi" w:cstheme="majorHAnsi"/>
                <w:b/>
                <w:sz w:val="22"/>
              </w:rPr>
              <w:t xml:space="preserve"> ricerca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(EN)</w:t>
            </w:r>
          </w:p>
          <w:p w14:paraId="2434003A" w14:textId="47094276" w:rsidR="00312170" w:rsidRDefault="00312170" w:rsidP="001302E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(</w:t>
            </w:r>
            <w:r w:rsidRPr="00312170">
              <w:rPr>
                <w:rFonts w:asciiTheme="majorHAnsi" w:hAnsiTheme="majorHAnsi" w:cstheme="majorHAnsi"/>
                <w:b/>
                <w:i/>
                <w:iCs/>
                <w:sz w:val="22"/>
              </w:rPr>
              <w:t xml:space="preserve">max 1000 </w:t>
            </w:r>
            <w:r w:rsidR="00FC4D34">
              <w:rPr>
                <w:rFonts w:asciiTheme="majorHAnsi" w:hAnsiTheme="majorHAnsi" w:cstheme="majorHAnsi"/>
                <w:b/>
                <w:i/>
                <w:iCs/>
                <w:sz w:val="22"/>
              </w:rPr>
              <w:t>caratteri</w:t>
            </w:r>
            <w:r>
              <w:rPr>
                <w:rFonts w:asciiTheme="majorHAnsi" w:hAnsiTheme="majorHAnsi" w:cstheme="majorHAnsi"/>
                <w:b/>
                <w:sz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3D7B" w14:textId="77777777" w:rsidR="00022A5C" w:rsidRDefault="00022A5C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19196E84" w14:textId="77777777" w:rsidR="009B1943" w:rsidRDefault="009B1943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4F448B0F" w14:textId="77777777" w:rsidR="002E413A" w:rsidRDefault="002E413A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3FC28E01" w14:textId="77777777" w:rsidR="009B1943" w:rsidRDefault="009B1943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009BE39F" w14:textId="77777777" w:rsidR="009357F0" w:rsidRDefault="009357F0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4E8CDC6C" w14:textId="77777777" w:rsidR="009357F0" w:rsidRDefault="009357F0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79F978C6" w14:textId="77777777" w:rsidR="009357F0" w:rsidRPr="000D6366" w:rsidRDefault="009357F0" w:rsidP="001302E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9D45B9F" w14:textId="04E40867" w:rsidR="000D6366" w:rsidRDefault="000D6366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p w14:paraId="335665FB" w14:textId="77777777" w:rsidR="001716E1" w:rsidRDefault="001716E1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  <w:u w:val="single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2"/>
        <w:gridCol w:w="7513"/>
      </w:tblGrid>
      <w:tr w:rsidR="00791501" w:rsidRPr="000D6366" w14:paraId="55E97A46" w14:textId="77777777" w:rsidTr="002E413A"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B96" w14:textId="77777777" w:rsidR="00791501" w:rsidRPr="000D6366" w:rsidRDefault="00791501" w:rsidP="00FA0DDE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04DC09BD" w14:textId="77777777" w:rsidR="00791501" w:rsidRDefault="00791501" w:rsidP="00FA0DDE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quisiti per l’ammissione al concorso</w:t>
            </w:r>
          </w:p>
          <w:p w14:paraId="086E4EE3" w14:textId="77777777" w:rsidR="00791501" w:rsidRPr="000D6366" w:rsidRDefault="00791501" w:rsidP="00FA0DDE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(specificare la denominazione esatta del titolo di studio)</w:t>
            </w:r>
            <w:r>
              <w:rPr>
                <w:rFonts w:asciiTheme="majorHAnsi" w:hAnsiTheme="majorHAnsi" w:cstheme="majorHAnsi"/>
                <w:b/>
                <w:sz w:val="22"/>
              </w:rPr>
              <w:br/>
            </w:r>
            <w:r w:rsidRPr="000D6366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08ED" w14:textId="77777777" w:rsidR="00791501" w:rsidRDefault="00791501" w:rsidP="00FA0DDE">
            <w:pPr>
              <w:pStyle w:val="NormaleWeb"/>
              <w:ind w:left="343"/>
              <w:rPr>
                <w:rFonts w:ascii="SymbolMT" w:hAnsi="SymbolMT"/>
                <w:i/>
                <w:sz w:val="16"/>
                <w:szCs w:val="22"/>
              </w:rPr>
            </w:pPr>
          </w:p>
          <w:p w14:paraId="29C410E4" w14:textId="77777777" w:rsidR="00791501" w:rsidRDefault="00791501" w:rsidP="00FA0DDE">
            <w:pPr>
              <w:pStyle w:val="NormaleWeb"/>
              <w:numPr>
                <w:ilvl w:val="0"/>
                <w:numId w:val="14"/>
              </w:numPr>
              <w:ind w:left="343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Dottorato di Ricerca in_______________________________________________________________________________</w:t>
            </w:r>
          </w:p>
          <w:p w14:paraId="61C8B56C" w14:textId="77777777" w:rsidR="00791501" w:rsidRDefault="00791501" w:rsidP="00FA0DDE">
            <w:pPr>
              <w:pStyle w:val="NormaleWeb"/>
              <w:jc w:val="center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oppure</w:t>
            </w:r>
          </w:p>
          <w:p w14:paraId="6BE4CBB8" w14:textId="77777777" w:rsidR="00791501" w:rsidRDefault="00791501" w:rsidP="00FA0DDE">
            <w:pPr>
              <w:pStyle w:val="NormaleWeb"/>
              <w:numPr>
                <w:ilvl w:val="0"/>
                <w:numId w:val="14"/>
              </w:numPr>
              <w:spacing w:line="480" w:lineRule="auto"/>
              <w:ind w:left="343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Specializzazione di Area Medica in_________________________________________________________________</w:t>
            </w:r>
          </w:p>
          <w:p w14:paraId="436849BB" w14:textId="77777777" w:rsidR="00791501" w:rsidRDefault="00791501" w:rsidP="00FA0DDE">
            <w:pPr>
              <w:pStyle w:val="NormaleWeb"/>
              <w:jc w:val="center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oppure</w:t>
            </w:r>
          </w:p>
          <w:p w14:paraId="12E15664" w14:textId="77777777" w:rsidR="00791501" w:rsidRDefault="00791501" w:rsidP="00FA0DDE">
            <w:pPr>
              <w:pStyle w:val="NormaleWeb"/>
              <w:numPr>
                <w:ilvl w:val="0"/>
                <w:numId w:val="14"/>
              </w:numPr>
              <w:spacing w:line="480" w:lineRule="auto"/>
              <w:ind w:left="343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Diploma di Laurea (vecchio ordinamento)__________________________________________________________</w:t>
            </w:r>
          </w:p>
          <w:p w14:paraId="69BBEA6E" w14:textId="77777777" w:rsidR="00791501" w:rsidRDefault="00791501" w:rsidP="00FA0DDE">
            <w:pPr>
              <w:pStyle w:val="NormaleWeb"/>
              <w:jc w:val="center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oppure</w:t>
            </w:r>
          </w:p>
          <w:p w14:paraId="691D6F53" w14:textId="77777777" w:rsidR="00791501" w:rsidRDefault="00791501" w:rsidP="00FA0DDE">
            <w:pPr>
              <w:pStyle w:val="NormaleWeb"/>
              <w:numPr>
                <w:ilvl w:val="0"/>
                <w:numId w:val="14"/>
              </w:numPr>
              <w:spacing w:line="480" w:lineRule="auto"/>
              <w:ind w:left="343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Laurea Specialistica____________________________________________________________Classe________________</w:t>
            </w:r>
          </w:p>
          <w:p w14:paraId="2944BC8A" w14:textId="77777777" w:rsidR="00791501" w:rsidRDefault="00791501" w:rsidP="00FA0DDE">
            <w:pPr>
              <w:pStyle w:val="NormaleWeb"/>
              <w:jc w:val="center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oppure</w:t>
            </w:r>
          </w:p>
          <w:p w14:paraId="4D01B780" w14:textId="77777777" w:rsidR="00791501" w:rsidRPr="00FA756A" w:rsidRDefault="00791501" w:rsidP="00FA0DDE">
            <w:pPr>
              <w:pStyle w:val="NormaleWeb"/>
              <w:numPr>
                <w:ilvl w:val="0"/>
                <w:numId w:val="14"/>
              </w:numPr>
              <w:spacing w:line="480" w:lineRule="auto"/>
              <w:ind w:left="343"/>
              <w:rPr>
                <w:rFonts w:ascii="SymbolMT" w:hAnsi="SymbolMT"/>
                <w:i/>
                <w:sz w:val="16"/>
                <w:szCs w:val="22"/>
              </w:rPr>
            </w:pPr>
            <w:r>
              <w:rPr>
                <w:rFonts w:ascii="SymbolMT" w:hAnsi="SymbolMT"/>
                <w:i/>
                <w:sz w:val="16"/>
                <w:szCs w:val="22"/>
              </w:rPr>
              <w:t>Laurea Magistrale in___________________________________________________________Classe________________</w:t>
            </w:r>
          </w:p>
        </w:tc>
      </w:tr>
    </w:tbl>
    <w:p w14:paraId="00F94346" w14:textId="77777777" w:rsidR="00265A7D" w:rsidRDefault="00265A7D" w:rsidP="001716E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  <w:u w:val="single"/>
        </w:rPr>
      </w:pPr>
    </w:p>
    <w:p w14:paraId="618D4A77" w14:textId="5BFE51C3" w:rsidR="001716E1" w:rsidRDefault="007F76AB" w:rsidP="001716E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2"/>
        </w:rPr>
      </w:pPr>
      <w:r w:rsidRPr="005A3C79">
        <w:rPr>
          <w:rFonts w:asciiTheme="majorHAnsi" w:hAnsiTheme="majorHAnsi" w:cstheme="majorHAnsi"/>
          <w:b/>
          <w:sz w:val="22"/>
          <w:u w:val="single"/>
        </w:rPr>
        <w:t>Lingua straniera richiesta</w:t>
      </w:r>
      <w:r>
        <w:rPr>
          <w:rFonts w:asciiTheme="majorHAnsi" w:hAnsiTheme="majorHAnsi" w:cstheme="majorHAnsi"/>
          <w:sz w:val="22"/>
        </w:rPr>
        <w:t xml:space="preserve">: </w:t>
      </w:r>
      <w:r w:rsidR="0038549C">
        <w:rPr>
          <w:rFonts w:asciiTheme="majorHAnsi" w:hAnsiTheme="majorHAnsi" w:cstheme="majorHAnsi"/>
          <w:sz w:val="22"/>
        </w:rPr>
        <w:sym w:font="Wingdings" w:char="F071"/>
      </w:r>
      <w:r w:rsidR="0038549C">
        <w:rPr>
          <w:rFonts w:asciiTheme="majorHAnsi" w:hAnsiTheme="majorHAnsi" w:cstheme="majorHAnsi"/>
          <w:sz w:val="22"/>
        </w:rPr>
        <w:t xml:space="preserve"> </w:t>
      </w:r>
      <w:r w:rsidRPr="007F76AB">
        <w:rPr>
          <w:rFonts w:asciiTheme="majorHAnsi" w:hAnsiTheme="majorHAnsi" w:cstheme="majorHAnsi"/>
          <w:bCs/>
          <w:sz w:val="22"/>
        </w:rPr>
        <w:t>inglese</w:t>
      </w:r>
      <w:r w:rsidR="00174956">
        <w:rPr>
          <w:rFonts w:asciiTheme="majorHAnsi" w:hAnsiTheme="majorHAnsi" w:cstheme="majorHAnsi"/>
          <w:bCs/>
          <w:sz w:val="22"/>
        </w:rPr>
        <w:t xml:space="preserve">   </w:t>
      </w:r>
      <w:r w:rsidR="0038549C">
        <w:rPr>
          <w:rFonts w:asciiTheme="majorHAnsi" w:hAnsiTheme="majorHAnsi" w:cstheme="majorHAnsi"/>
          <w:bCs/>
          <w:sz w:val="22"/>
        </w:rPr>
        <w:t xml:space="preserve">                                           </w:t>
      </w:r>
      <w:r w:rsidR="0038549C">
        <w:rPr>
          <w:rFonts w:asciiTheme="majorHAnsi" w:hAnsiTheme="majorHAnsi" w:cstheme="majorHAnsi"/>
          <w:bCs/>
          <w:sz w:val="22"/>
        </w:rPr>
        <w:sym w:font="Wingdings" w:char="F071"/>
      </w:r>
      <w:r w:rsidR="0038549C">
        <w:rPr>
          <w:rFonts w:asciiTheme="majorHAnsi" w:hAnsiTheme="majorHAnsi" w:cstheme="majorHAnsi"/>
          <w:bCs/>
          <w:sz w:val="22"/>
        </w:rPr>
        <w:t xml:space="preserve"> altra lingua______________________________</w:t>
      </w:r>
      <w:r w:rsidR="00174956">
        <w:rPr>
          <w:rFonts w:asciiTheme="majorHAnsi" w:hAnsiTheme="majorHAnsi" w:cstheme="majorHAnsi"/>
          <w:bCs/>
          <w:sz w:val="22"/>
        </w:rPr>
        <w:t xml:space="preserve">                                                        </w:t>
      </w:r>
    </w:p>
    <w:p w14:paraId="376699EE" w14:textId="77777777" w:rsidR="001716E1" w:rsidRPr="001716E1" w:rsidRDefault="001716E1" w:rsidP="001716E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2"/>
        </w:rPr>
      </w:pPr>
    </w:p>
    <w:p w14:paraId="2F937A29" w14:textId="10EDD0BF" w:rsidR="007F76AB" w:rsidRDefault="007F76AB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 w:rsidRPr="007F76AB">
        <w:rPr>
          <w:rFonts w:asciiTheme="majorHAnsi" w:hAnsiTheme="majorHAnsi" w:cstheme="majorHAnsi"/>
          <w:b/>
          <w:sz w:val="22"/>
          <w:u w:val="single"/>
        </w:rPr>
        <w:t>E’ richiesta mobilità internazionale</w:t>
      </w:r>
      <w:r w:rsidRPr="007F76AB">
        <w:rPr>
          <w:rFonts w:asciiTheme="majorHAnsi" w:hAnsiTheme="majorHAnsi" w:cstheme="majorHAnsi"/>
          <w:b/>
          <w:sz w:val="22"/>
        </w:rPr>
        <w:t>?</w:t>
      </w:r>
    </w:p>
    <w:p w14:paraId="45C9E963" w14:textId="293DE1F7" w:rsidR="007F76AB" w:rsidRDefault="007F76AB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SI </w:t>
      </w:r>
      <w:r w:rsidRPr="007F76AB">
        <w:rPr>
          <w:rFonts w:asciiTheme="majorHAnsi" w:hAnsiTheme="majorHAnsi" w:cstheme="majorHAnsi"/>
          <w:bCs/>
          <w:sz w:val="22"/>
        </w:rPr>
        <w:t>(specificare il Paese di destinazione)</w:t>
      </w:r>
      <w:r>
        <w:rPr>
          <w:rFonts w:asciiTheme="majorHAnsi" w:hAnsiTheme="majorHAnsi" w:cstheme="majorHAnsi"/>
          <w:bCs/>
          <w:sz w:val="22"/>
        </w:rPr>
        <w:t>_____________________________________________________</w:t>
      </w:r>
      <w:r w:rsidR="002E413A">
        <w:rPr>
          <w:rFonts w:asciiTheme="majorHAnsi" w:hAnsiTheme="majorHAnsi" w:cstheme="majorHAnsi"/>
          <w:bCs/>
          <w:sz w:val="22"/>
        </w:rPr>
        <w:t>_________</w:t>
      </w:r>
    </w:p>
    <w:p w14:paraId="25012EF1" w14:textId="3D9F3DE2" w:rsidR="007F76AB" w:rsidRPr="007F76AB" w:rsidRDefault="007F76AB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 NO</w:t>
      </w:r>
    </w:p>
    <w:p w14:paraId="6E9AE22D" w14:textId="77777777" w:rsidR="005A3C79" w:rsidRDefault="005A3C79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p w14:paraId="23AF6887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p w14:paraId="78C5FD23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p w14:paraId="668C47C6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p w14:paraId="59C66642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402"/>
        <w:gridCol w:w="426"/>
        <w:gridCol w:w="6657"/>
      </w:tblGrid>
      <w:tr w:rsidR="00DC3A56" w:rsidRPr="00FC4D34" w14:paraId="7AE3EA70" w14:textId="77777777" w:rsidTr="002E413A">
        <w:trPr>
          <w:cantSplit/>
        </w:trPr>
        <w:tc>
          <w:tcPr>
            <w:tcW w:w="3402" w:type="dxa"/>
            <w:vMerge w:val="restart"/>
            <w:vAlign w:val="center"/>
          </w:tcPr>
          <w:p w14:paraId="7F294BCB" w14:textId="77777777" w:rsidR="00DC3A56" w:rsidRPr="00DC3A56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DC3A56">
              <w:rPr>
                <w:rFonts w:asciiTheme="majorHAnsi" w:hAnsiTheme="majorHAnsi" w:cstheme="majorHAnsi"/>
                <w:b/>
                <w:sz w:val="22"/>
              </w:rPr>
              <w:t>Destinatari dell’Assegno di Ricerca</w:t>
            </w:r>
          </w:p>
        </w:tc>
        <w:tc>
          <w:tcPr>
            <w:tcW w:w="426" w:type="dxa"/>
          </w:tcPr>
          <w:p w14:paraId="6E4DA2EE" w14:textId="77777777" w:rsidR="00DC3A56" w:rsidRPr="00035840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33706BCA" w14:textId="77777777" w:rsidR="00DC3A56" w:rsidRPr="00DC3A56" w:rsidRDefault="00DC3A56" w:rsidP="001302E9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DC3A56">
              <w:rPr>
                <w:rFonts w:asciiTheme="majorHAnsi" w:hAnsiTheme="majorHAnsi" w:cstheme="majorHAnsi"/>
                <w:bCs/>
                <w:sz w:val="22"/>
                <w:lang w:val="en-US"/>
              </w:rPr>
              <w:t>Early stage researcher or 0-4 yrs (post graduate)</w:t>
            </w:r>
          </w:p>
        </w:tc>
      </w:tr>
      <w:tr w:rsidR="00DC3A56" w:rsidRPr="00FC4D34" w14:paraId="720E8499" w14:textId="77777777" w:rsidTr="002E413A">
        <w:trPr>
          <w:cantSplit/>
        </w:trPr>
        <w:tc>
          <w:tcPr>
            <w:tcW w:w="3402" w:type="dxa"/>
            <w:vMerge/>
          </w:tcPr>
          <w:p w14:paraId="14A5C486" w14:textId="77777777" w:rsidR="00DC3A56" w:rsidRPr="00035840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2"/>
                <w:lang w:val="en-US"/>
              </w:rPr>
            </w:pPr>
          </w:p>
        </w:tc>
        <w:tc>
          <w:tcPr>
            <w:tcW w:w="426" w:type="dxa"/>
          </w:tcPr>
          <w:p w14:paraId="367109A5" w14:textId="7385C188" w:rsidR="00DC3A56" w:rsidRPr="00035840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6657" w:type="dxa"/>
          </w:tcPr>
          <w:p w14:paraId="298BC4ED" w14:textId="77777777" w:rsidR="00DC3A56" w:rsidRPr="00DC3A56" w:rsidRDefault="00DC3A56" w:rsidP="001302E9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DC3A56">
              <w:rPr>
                <w:rFonts w:asciiTheme="majorHAnsi" w:hAnsiTheme="majorHAnsi" w:cstheme="majorHAnsi"/>
                <w:bCs/>
                <w:sz w:val="22"/>
                <w:lang w:val="en-US"/>
              </w:rPr>
              <w:t>Experienced researcher or 4-10 yrs (post-doc)</w:t>
            </w:r>
          </w:p>
        </w:tc>
      </w:tr>
      <w:tr w:rsidR="00DC3A56" w:rsidRPr="00FC4D34" w14:paraId="351B43F5" w14:textId="77777777" w:rsidTr="002E413A">
        <w:trPr>
          <w:cantSplit/>
        </w:trPr>
        <w:tc>
          <w:tcPr>
            <w:tcW w:w="3402" w:type="dxa"/>
            <w:vMerge/>
          </w:tcPr>
          <w:p w14:paraId="3201CCE1" w14:textId="77777777" w:rsidR="00DC3A56" w:rsidRPr="00035840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2"/>
                <w:lang w:val="en-US"/>
              </w:rPr>
            </w:pPr>
          </w:p>
        </w:tc>
        <w:tc>
          <w:tcPr>
            <w:tcW w:w="426" w:type="dxa"/>
          </w:tcPr>
          <w:p w14:paraId="0A1DB1C7" w14:textId="77777777" w:rsidR="00DC3A56" w:rsidRPr="00035840" w:rsidRDefault="00DC3A56" w:rsidP="001302E9">
            <w:pPr>
              <w:jc w:val="both"/>
              <w:rPr>
                <w:rFonts w:asciiTheme="majorHAnsi" w:hAnsiTheme="majorHAnsi" w:cstheme="majorHAnsi"/>
                <w:b/>
                <w:sz w:val="2"/>
                <w:lang w:val="en-US"/>
              </w:rPr>
            </w:pPr>
          </w:p>
        </w:tc>
        <w:tc>
          <w:tcPr>
            <w:tcW w:w="6657" w:type="dxa"/>
          </w:tcPr>
          <w:p w14:paraId="3039D132" w14:textId="77777777" w:rsidR="00DC3A56" w:rsidRPr="00DC3A56" w:rsidRDefault="00DC3A56" w:rsidP="001302E9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DC3A56">
              <w:rPr>
                <w:rFonts w:asciiTheme="majorHAnsi" w:hAnsiTheme="majorHAnsi" w:cstheme="majorHAnsi"/>
                <w:bCs/>
                <w:sz w:val="22"/>
                <w:lang w:val="en-US"/>
              </w:rPr>
              <w:t>More Experienced researcher or ˃ 10 yrs (senior)</w:t>
            </w:r>
          </w:p>
        </w:tc>
      </w:tr>
    </w:tbl>
    <w:p w14:paraId="515949A7" w14:textId="77777777" w:rsidR="005A3C79" w:rsidRDefault="005A3C79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  <w:lang w:val="en-US"/>
        </w:rPr>
      </w:pPr>
    </w:p>
    <w:p w14:paraId="0F981196" w14:textId="77777777" w:rsidR="009B1943" w:rsidRPr="00C608B3" w:rsidRDefault="009B1943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  <w:lang w:val="en-US"/>
        </w:rPr>
      </w:pPr>
    </w:p>
    <w:p w14:paraId="17FD18DD" w14:textId="77777777" w:rsidR="000C34B3" w:rsidRPr="00174956" w:rsidRDefault="000C34B3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  <w:lang w:val="en-US"/>
        </w:rPr>
      </w:pPr>
    </w:p>
    <w:p w14:paraId="7A275A70" w14:textId="3C6B8D8A" w:rsidR="00DC3A56" w:rsidRPr="00DC3A56" w:rsidRDefault="00DC3A56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  <w:r w:rsidRPr="00DC3A56">
        <w:rPr>
          <w:rFonts w:asciiTheme="majorHAnsi" w:hAnsiTheme="majorHAnsi" w:cstheme="majorHAnsi"/>
          <w:b/>
          <w:sz w:val="22"/>
        </w:rPr>
        <w:t xml:space="preserve">Composizione del Gruppo di Ricerca (artt. 18 </w:t>
      </w:r>
      <w:r w:rsidR="00791501">
        <w:rPr>
          <w:rFonts w:asciiTheme="majorHAnsi" w:hAnsiTheme="majorHAnsi" w:cstheme="majorHAnsi"/>
          <w:b/>
          <w:sz w:val="22"/>
        </w:rPr>
        <w:t xml:space="preserve">e </w:t>
      </w:r>
      <w:r w:rsidRPr="00DC3A56">
        <w:rPr>
          <w:rFonts w:asciiTheme="majorHAnsi" w:hAnsiTheme="majorHAnsi" w:cstheme="majorHAnsi"/>
          <w:b/>
          <w:sz w:val="22"/>
        </w:rPr>
        <w:t>19 della Legge 240/2010)</w:t>
      </w:r>
    </w:p>
    <w:p w14:paraId="12B462C2" w14:textId="536C164A" w:rsidR="00DC3A56" w:rsidRDefault="00DC3A56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i/>
          <w:iCs/>
          <w:sz w:val="22"/>
          <w:u w:val="single"/>
        </w:rPr>
      </w:pPr>
      <w:r w:rsidRPr="00DC3A56">
        <w:rPr>
          <w:rFonts w:asciiTheme="majorHAnsi" w:hAnsiTheme="majorHAnsi" w:cstheme="majorHAnsi"/>
          <w:b/>
          <w:sz w:val="22"/>
        </w:rPr>
        <w:t>(</w:t>
      </w:r>
      <w:r w:rsidRPr="00DC3A56">
        <w:rPr>
          <w:rFonts w:asciiTheme="majorHAnsi" w:hAnsiTheme="majorHAnsi" w:cstheme="majorHAnsi"/>
          <w:bCs/>
          <w:i/>
          <w:iCs/>
          <w:sz w:val="22"/>
          <w:u w:val="single"/>
        </w:rPr>
        <w:t>specificare titolo, qualifica dei partecipanti e struttura di appartenenza)</w:t>
      </w:r>
    </w:p>
    <w:p w14:paraId="180C3481" w14:textId="77777777" w:rsidR="008A3088" w:rsidRPr="00DC3A56" w:rsidRDefault="008A3088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i/>
          <w:iCs/>
          <w:sz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A3088" w14:paraId="4A21C3D7" w14:textId="77777777" w:rsidTr="008A3088">
        <w:tc>
          <w:tcPr>
            <w:tcW w:w="2091" w:type="dxa"/>
          </w:tcPr>
          <w:p w14:paraId="5718C812" w14:textId="2F862BF5" w:rsidR="008A3088" w:rsidRPr="000413C8" w:rsidRDefault="008A3088" w:rsidP="008A3088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0413C8">
              <w:rPr>
                <w:rFonts w:asciiTheme="majorHAnsi" w:hAnsiTheme="majorHAnsi" w:cstheme="majorHAnsi"/>
                <w:bCs/>
                <w:sz w:val="22"/>
              </w:rPr>
              <w:t>Cognome</w:t>
            </w:r>
          </w:p>
        </w:tc>
        <w:tc>
          <w:tcPr>
            <w:tcW w:w="2091" w:type="dxa"/>
          </w:tcPr>
          <w:p w14:paraId="6CC03533" w14:textId="0F3E3889" w:rsidR="008A3088" w:rsidRPr="000413C8" w:rsidRDefault="008A3088" w:rsidP="008A3088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0413C8">
              <w:rPr>
                <w:rFonts w:asciiTheme="majorHAnsi" w:hAnsiTheme="majorHAnsi" w:cstheme="majorHAnsi"/>
                <w:bCs/>
                <w:sz w:val="22"/>
              </w:rPr>
              <w:t>Nome</w:t>
            </w:r>
          </w:p>
        </w:tc>
        <w:tc>
          <w:tcPr>
            <w:tcW w:w="2091" w:type="dxa"/>
          </w:tcPr>
          <w:p w14:paraId="24C5DD7D" w14:textId="7A84DB3D" w:rsidR="008A3088" w:rsidRPr="000413C8" w:rsidRDefault="008A3088" w:rsidP="008A3088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0413C8">
              <w:rPr>
                <w:rFonts w:asciiTheme="majorHAnsi" w:hAnsiTheme="majorHAnsi" w:cstheme="majorHAnsi"/>
                <w:bCs/>
                <w:sz w:val="22"/>
              </w:rPr>
              <w:t>Titolo</w:t>
            </w:r>
          </w:p>
        </w:tc>
        <w:tc>
          <w:tcPr>
            <w:tcW w:w="2091" w:type="dxa"/>
          </w:tcPr>
          <w:p w14:paraId="55CED6E8" w14:textId="476CFB3E" w:rsidR="008A3088" w:rsidRPr="000413C8" w:rsidRDefault="008A3088" w:rsidP="008A3088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0413C8">
              <w:rPr>
                <w:rFonts w:asciiTheme="majorHAnsi" w:hAnsiTheme="majorHAnsi" w:cstheme="majorHAnsi"/>
                <w:bCs/>
                <w:sz w:val="22"/>
              </w:rPr>
              <w:t>Qualifica</w:t>
            </w:r>
          </w:p>
        </w:tc>
        <w:tc>
          <w:tcPr>
            <w:tcW w:w="2092" w:type="dxa"/>
          </w:tcPr>
          <w:p w14:paraId="7B175B98" w14:textId="1F66AE57" w:rsidR="008A3088" w:rsidRPr="000413C8" w:rsidRDefault="008A3088" w:rsidP="008A3088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0413C8">
              <w:rPr>
                <w:rFonts w:asciiTheme="majorHAnsi" w:hAnsiTheme="majorHAnsi" w:cstheme="majorHAnsi"/>
                <w:bCs/>
                <w:sz w:val="22"/>
              </w:rPr>
              <w:t>Struttura di appartenenza</w:t>
            </w:r>
          </w:p>
        </w:tc>
      </w:tr>
      <w:tr w:rsidR="008A3088" w14:paraId="69C0D577" w14:textId="77777777" w:rsidTr="008A3088">
        <w:tc>
          <w:tcPr>
            <w:tcW w:w="2091" w:type="dxa"/>
          </w:tcPr>
          <w:p w14:paraId="0C62DF0F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813EEA8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FB78350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E357D8F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651ECD8F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A3088" w14:paraId="6F9B269A" w14:textId="77777777" w:rsidTr="008A3088">
        <w:tc>
          <w:tcPr>
            <w:tcW w:w="2091" w:type="dxa"/>
          </w:tcPr>
          <w:p w14:paraId="25CA335D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21374C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A534782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7EB2B75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33EEEA31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A3088" w14:paraId="0809B864" w14:textId="77777777" w:rsidTr="008A3088">
        <w:tc>
          <w:tcPr>
            <w:tcW w:w="2091" w:type="dxa"/>
          </w:tcPr>
          <w:p w14:paraId="2E24C2C1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35033AA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6DADA86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4FE1162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31EDBA1D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A3088" w14:paraId="00896D1D" w14:textId="77777777" w:rsidTr="008A3088">
        <w:tc>
          <w:tcPr>
            <w:tcW w:w="2091" w:type="dxa"/>
          </w:tcPr>
          <w:p w14:paraId="77F37D3C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3186DBE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B36F11B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5CC85E8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0239DABE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A3088" w14:paraId="7EEB7385" w14:textId="77777777" w:rsidTr="008A3088">
        <w:tc>
          <w:tcPr>
            <w:tcW w:w="2091" w:type="dxa"/>
          </w:tcPr>
          <w:p w14:paraId="332BACF5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2D96FF0D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4C36A6F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27D6D1D8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73D1F6C" w14:textId="77777777" w:rsidR="008A3088" w:rsidRDefault="008A3088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6CB2E73" w14:textId="77777777" w:rsidR="00DC3A56" w:rsidRDefault="00DC3A56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176DB8F" w14:textId="77777777" w:rsidR="008A3088" w:rsidRDefault="008A3088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40691D4" w14:textId="77777777" w:rsidR="009B1943" w:rsidRDefault="009B1943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DA97417" w14:textId="078096FF" w:rsidR="00DC3A56" w:rsidRDefault="00DC3A56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ventuali collaborazioni con strutture esterne coinvolte nel </w:t>
      </w:r>
      <w:r w:rsidR="000B024E">
        <w:rPr>
          <w:rFonts w:asciiTheme="majorHAnsi" w:hAnsiTheme="majorHAnsi" w:cstheme="majorHAnsi"/>
          <w:b/>
          <w:sz w:val="22"/>
        </w:rPr>
        <w:t xml:space="preserve">Progetto di Ricerca </w:t>
      </w:r>
    </w:p>
    <w:p w14:paraId="2A2DFBB1" w14:textId="5798D8C2" w:rsidR="000B024E" w:rsidRDefault="000B024E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i/>
          <w:iCs/>
          <w:sz w:val="22"/>
        </w:rPr>
      </w:pPr>
      <w:r>
        <w:rPr>
          <w:rFonts w:asciiTheme="majorHAnsi" w:hAnsiTheme="majorHAnsi" w:cstheme="majorHAnsi"/>
          <w:b/>
          <w:sz w:val="22"/>
        </w:rPr>
        <w:t>(</w:t>
      </w:r>
      <w:r w:rsidRPr="000B024E">
        <w:rPr>
          <w:rFonts w:asciiTheme="majorHAnsi" w:hAnsiTheme="majorHAnsi" w:cstheme="majorHAnsi"/>
          <w:bCs/>
          <w:i/>
          <w:iCs/>
          <w:sz w:val="22"/>
          <w:u w:val="single"/>
        </w:rPr>
        <w:t xml:space="preserve">indicare </w:t>
      </w:r>
      <w:r w:rsidR="00750CC5">
        <w:rPr>
          <w:rFonts w:asciiTheme="majorHAnsi" w:hAnsiTheme="majorHAnsi" w:cstheme="majorHAnsi"/>
          <w:bCs/>
          <w:i/>
          <w:iCs/>
          <w:sz w:val="22"/>
          <w:u w:val="single"/>
        </w:rPr>
        <w:t>ente</w:t>
      </w:r>
      <w:r w:rsidR="00193401">
        <w:rPr>
          <w:rFonts w:asciiTheme="majorHAnsi" w:hAnsiTheme="majorHAnsi" w:cstheme="majorHAnsi"/>
          <w:bCs/>
          <w:i/>
          <w:iCs/>
          <w:sz w:val="22"/>
          <w:u w:val="single"/>
        </w:rPr>
        <w:t xml:space="preserve">, </w:t>
      </w:r>
      <w:r w:rsidRPr="000B024E">
        <w:rPr>
          <w:rFonts w:asciiTheme="majorHAnsi" w:hAnsiTheme="majorHAnsi" w:cstheme="majorHAnsi"/>
          <w:bCs/>
          <w:i/>
          <w:iCs/>
          <w:sz w:val="22"/>
          <w:u w:val="single"/>
        </w:rPr>
        <w:t xml:space="preserve"> nominativo di riferiment</w:t>
      </w:r>
      <w:r>
        <w:rPr>
          <w:rFonts w:asciiTheme="majorHAnsi" w:hAnsiTheme="majorHAnsi" w:cstheme="majorHAnsi"/>
          <w:bCs/>
          <w:i/>
          <w:iCs/>
          <w:sz w:val="22"/>
          <w:u w:val="single"/>
        </w:rPr>
        <w:t>o</w:t>
      </w:r>
      <w:r w:rsidR="00193401">
        <w:rPr>
          <w:rFonts w:asciiTheme="majorHAnsi" w:hAnsiTheme="majorHAnsi" w:cstheme="majorHAnsi"/>
          <w:bCs/>
          <w:i/>
          <w:iCs/>
          <w:sz w:val="22"/>
          <w:u w:val="single"/>
        </w:rPr>
        <w:t xml:space="preserve"> e recapiti</w:t>
      </w:r>
      <w:r w:rsidRPr="000B024E">
        <w:rPr>
          <w:rFonts w:asciiTheme="majorHAnsi" w:hAnsiTheme="majorHAnsi" w:cstheme="majorHAnsi"/>
          <w:bCs/>
          <w:i/>
          <w:iCs/>
          <w:sz w:val="22"/>
        </w:rPr>
        <w:t>)</w:t>
      </w:r>
    </w:p>
    <w:p w14:paraId="72ADB707" w14:textId="77777777" w:rsidR="000B024E" w:rsidRDefault="000B024E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i/>
          <w:iCs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280"/>
        <w:gridCol w:w="2948"/>
      </w:tblGrid>
      <w:tr w:rsidR="00193401" w14:paraId="66E32494" w14:textId="77777777" w:rsidTr="00723CB5">
        <w:tc>
          <w:tcPr>
            <w:tcW w:w="2614" w:type="dxa"/>
          </w:tcPr>
          <w:p w14:paraId="7CB123DC" w14:textId="557AABD5" w:rsidR="00193401" w:rsidRDefault="00193401" w:rsidP="001302E9">
            <w:pPr>
              <w:jc w:val="both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Ente/Struttura</w:t>
            </w:r>
          </w:p>
        </w:tc>
        <w:tc>
          <w:tcPr>
            <w:tcW w:w="2614" w:type="dxa"/>
          </w:tcPr>
          <w:p w14:paraId="32B9B652" w14:textId="4DB46E75" w:rsidR="00193401" w:rsidRDefault="00193401" w:rsidP="001302E9">
            <w:pPr>
              <w:jc w:val="both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Nominativo</w:t>
            </w:r>
          </w:p>
        </w:tc>
        <w:tc>
          <w:tcPr>
            <w:tcW w:w="2280" w:type="dxa"/>
          </w:tcPr>
          <w:p w14:paraId="199423F6" w14:textId="0E04FEFB" w:rsidR="00193401" w:rsidRDefault="00193401" w:rsidP="001302E9">
            <w:pPr>
              <w:jc w:val="both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Recapito telefonico</w:t>
            </w:r>
          </w:p>
        </w:tc>
        <w:tc>
          <w:tcPr>
            <w:tcW w:w="2948" w:type="dxa"/>
          </w:tcPr>
          <w:p w14:paraId="6334425F" w14:textId="7B0AC77E" w:rsidR="00193401" w:rsidRDefault="00193401" w:rsidP="001302E9">
            <w:pPr>
              <w:jc w:val="both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E-mail</w:t>
            </w:r>
          </w:p>
        </w:tc>
      </w:tr>
      <w:tr w:rsidR="00193401" w14:paraId="309AC111" w14:textId="77777777" w:rsidTr="00723CB5">
        <w:tc>
          <w:tcPr>
            <w:tcW w:w="2614" w:type="dxa"/>
          </w:tcPr>
          <w:p w14:paraId="32FF3B73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614" w:type="dxa"/>
          </w:tcPr>
          <w:p w14:paraId="04988405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280" w:type="dxa"/>
          </w:tcPr>
          <w:p w14:paraId="6A0D741A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948" w:type="dxa"/>
          </w:tcPr>
          <w:p w14:paraId="212C03CE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  <w:tr w:rsidR="00193401" w14:paraId="7BE24D68" w14:textId="77777777" w:rsidTr="00723CB5">
        <w:tc>
          <w:tcPr>
            <w:tcW w:w="2614" w:type="dxa"/>
          </w:tcPr>
          <w:p w14:paraId="3BED6ABD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614" w:type="dxa"/>
          </w:tcPr>
          <w:p w14:paraId="1E24AC07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280" w:type="dxa"/>
          </w:tcPr>
          <w:p w14:paraId="7FE85A70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948" w:type="dxa"/>
          </w:tcPr>
          <w:p w14:paraId="0FE268FC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  <w:tr w:rsidR="00193401" w14:paraId="44566F80" w14:textId="77777777" w:rsidTr="00723CB5">
        <w:tc>
          <w:tcPr>
            <w:tcW w:w="2614" w:type="dxa"/>
          </w:tcPr>
          <w:p w14:paraId="19E655B5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614" w:type="dxa"/>
          </w:tcPr>
          <w:p w14:paraId="3472C876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280" w:type="dxa"/>
          </w:tcPr>
          <w:p w14:paraId="32812A30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2948" w:type="dxa"/>
          </w:tcPr>
          <w:p w14:paraId="203C4CAE" w14:textId="77777777" w:rsidR="00193401" w:rsidRDefault="00193401" w:rsidP="009B1943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</w:tbl>
    <w:p w14:paraId="480F302B" w14:textId="77777777" w:rsidR="009B1943" w:rsidRDefault="009B1943" w:rsidP="001302E9">
      <w:pPr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6827836B" w14:textId="2AF98360" w:rsidR="001302E9" w:rsidRDefault="000D6366" w:rsidP="00B063BD">
      <w:pPr>
        <w:ind w:left="-142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C</w:t>
      </w:r>
      <w:r w:rsidR="000F1B1E" w:rsidRPr="000D6366">
        <w:rPr>
          <w:rFonts w:asciiTheme="majorHAnsi" w:hAnsiTheme="majorHAnsi" w:cstheme="majorHAnsi"/>
          <w:b/>
          <w:sz w:val="22"/>
        </w:rPr>
        <w:t>ommissione</w:t>
      </w:r>
      <w:r w:rsidR="000F1B1E">
        <w:rPr>
          <w:rFonts w:asciiTheme="majorHAnsi" w:hAnsiTheme="majorHAnsi" w:cstheme="majorHAnsi"/>
          <w:b/>
          <w:sz w:val="22"/>
        </w:rPr>
        <w:t xml:space="preserve"> proposta e approvata </w:t>
      </w:r>
      <w:r w:rsidR="00DC3A56">
        <w:rPr>
          <w:rFonts w:asciiTheme="majorHAnsi" w:hAnsiTheme="majorHAnsi" w:cstheme="majorHAnsi"/>
          <w:b/>
          <w:sz w:val="22"/>
        </w:rPr>
        <w:t>d</w:t>
      </w:r>
      <w:r w:rsidR="0013743F">
        <w:rPr>
          <w:rFonts w:asciiTheme="majorHAnsi" w:hAnsiTheme="majorHAnsi" w:cstheme="majorHAnsi"/>
          <w:b/>
          <w:sz w:val="22"/>
        </w:rPr>
        <w:t xml:space="preserve">al Consiglio di Dipartimento del </w:t>
      </w:r>
      <w:r w:rsidR="00246EB1">
        <w:rPr>
          <w:rFonts w:asciiTheme="majorHAnsi" w:hAnsiTheme="majorHAnsi" w:cstheme="majorHAnsi"/>
          <w:b/>
          <w:sz w:val="22"/>
        </w:rPr>
        <w:t>_____</w:t>
      </w:r>
      <w:r w:rsidR="001302E9">
        <w:rPr>
          <w:rFonts w:asciiTheme="majorHAnsi" w:hAnsiTheme="majorHAnsi" w:cstheme="majorHAnsi"/>
          <w:b/>
          <w:sz w:val="22"/>
        </w:rPr>
        <w:t>____</w:t>
      </w:r>
      <w:r w:rsidR="00246EB1">
        <w:rPr>
          <w:rFonts w:asciiTheme="majorHAnsi" w:hAnsiTheme="majorHAnsi" w:cstheme="majorHAnsi"/>
          <w:b/>
          <w:sz w:val="22"/>
        </w:rPr>
        <w:t>/_____</w:t>
      </w:r>
      <w:r w:rsidR="001302E9">
        <w:rPr>
          <w:rFonts w:asciiTheme="majorHAnsi" w:hAnsiTheme="majorHAnsi" w:cstheme="majorHAnsi"/>
          <w:b/>
          <w:sz w:val="22"/>
        </w:rPr>
        <w:t>____</w:t>
      </w:r>
      <w:r w:rsidR="00246EB1">
        <w:rPr>
          <w:rFonts w:asciiTheme="majorHAnsi" w:hAnsiTheme="majorHAnsi" w:cstheme="majorHAnsi"/>
          <w:b/>
          <w:sz w:val="22"/>
        </w:rPr>
        <w:t>/____</w:t>
      </w:r>
      <w:r w:rsidR="001302E9">
        <w:rPr>
          <w:rFonts w:asciiTheme="majorHAnsi" w:hAnsiTheme="majorHAnsi" w:cstheme="majorHAnsi"/>
          <w:b/>
          <w:sz w:val="22"/>
        </w:rPr>
        <w:t>___</w:t>
      </w:r>
      <w:r w:rsidRPr="000D6366">
        <w:rPr>
          <w:rFonts w:asciiTheme="majorHAnsi" w:hAnsiTheme="majorHAnsi" w:cstheme="majorHAnsi"/>
          <w:b/>
          <w:sz w:val="22"/>
        </w:rPr>
        <w:t xml:space="preserve"> </w:t>
      </w:r>
      <w:r w:rsidR="00246EB1">
        <w:rPr>
          <w:rFonts w:asciiTheme="majorHAnsi" w:hAnsiTheme="majorHAnsi" w:cstheme="majorHAnsi"/>
          <w:b/>
          <w:sz w:val="22"/>
        </w:rPr>
        <w:t xml:space="preserve"> </w:t>
      </w:r>
    </w:p>
    <w:p w14:paraId="63E8F8CB" w14:textId="4EE97C55" w:rsidR="00246EB1" w:rsidRDefault="00246EB1" w:rsidP="001302E9">
      <w:pPr>
        <w:ind w:left="-142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- (</w:t>
      </w:r>
      <w:r w:rsidR="00C20CF2" w:rsidRPr="00C20CF2">
        <w:rPr>
          <w:rFonts w:asciiTheme="majorHAnsi" w:hAnsiTheme="majorHAnsi" w:cstheme="majorHAnsi"/>
          <w:bCs/>
          <w:color w:val="FF0000"/>
          <w:sz w:val="22"/>
        </w:rPr>
        <w:t>per</w:t>
      </w:r>
      <w:r w:rsidR="00C20CF2">
        <w:rPr>
          <w:rFonts w:asciiTheme="majorHAnsi" w:hAnsiTheme="majorHAnsi" w:cstheme="majorHAnsi"/>
          <w:b/>
          <w:sz w:val="22"/>
        </w:rPr>
        <w:t xml:space="preserve"> </w:t>
      </w:r>
      <w:r w:rsidRPr="00246EB1">
        <w:rPr>
          <w:rFonts w:asciiTheme="majorHAnsi" w:hAnsiTheme="majorHAnsi" w:cstheme="majorHAnsi"/>
          <w:bCs/>
          <w:color w:val="FF0000"/>
          <w:sz w:val="22"/>
        </w:rPr>
        <w:t>assegni dotati di propri finanziamenti: n. 03 membri compreso il Referente Scientifico</w:t>
      </w:r>
      <w:r w:rsidRPr="00246EB1">
        <w:rPr>
          <w:rFonts w:asciiTheme="majorHAnsi" w:hAnsiTheme="majorHAnsi" w:cstheme="majorHAnsi"/>
          <w:bCs/>
          <w:sz w:val="22"/>
        </w:rPr>
        <w:t>)</w:t>
      </w:r>
    </w:p>
    <w:p w14:paraId="4768C7F9" w14:textId="4B7613BD" w:rsidR="00246EB1" w:rsidRDefault="00246EB1" w:rsidP="001302E9">
      <w:pPr>
        <w:pStyle w:val="Paragrafoelenco"/>
        <w:numPr>
          <w:ilvl w:val="0"/>
          <w:numId w:val="13"/>
        </w:numPr>
        <w:ind w:left="-142" w:firstLine="0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(</w:t>
      </w:r>
      <w:r w:rsidR="00C20CF2" w:rsidRPr="00C20CF2">
        <w:rPr>
          <w:rFonts w:asciiTheme="majorHAnsi" w:hAnsiTheme="majorHAnsi" w:cstheme="majorHAnsi"/>
          <w:bCs/>
          <w:color w:val="FF0000"/>
          <w:sz w:val="22"/>
        </w:rPr>
        <w:t>per</w:t>
      </w:r>
      <w:r w:rsidR="00C20CF2">
        <w:rPr>
          <w:rFonts w:asciiTheme="majorHAnsi" w:hAnsiTheme="majorHAnsi" w:cstheme="majorHAnsi"/>
          <w:b/>
          <w:sz w:val="22"/>
        </w:rPr>
        <w:t xml:space="preserve"> </w:t>
      </w:r>
      <w:r w:rsidRPr="00246EB1">
        <w:rPr>
          <w:rFonts w:asciiTheme="majorHAnsi" w:hAnsiTheme="majorHAnsi" w:cstheme="majorHAnsi"/>
          <w:bCs/>
          <w:color w:val="FF0000"/>
          <w:sz w:val="22"/>
        </w:rPr>
        <w:t>assegni cofinanziati: n. 05</w:t>
      </w:r>
      <w:r w:rsidR="00DC3A56">
        <w:rPr>
          <w:rFonts w:asciiTheme="majorHAnsi" w:hAnsiTheme="majorHAnsi" w:cstheme="majorHAnsi"/>
          <w:bCs/>
          <w:color w:val="FF0000"/>
          <w:sz w:val="22"/>
        </w:rPr>
        <w:t>/</w:t>
      </w:r>
      <w:r w:rsidRPr="00246EB1">
        <w:rPr>
          <w:rFonts w:asciiTheme="majorHAnsi" w:hAnsiTheme="majorHAnsi" w:cstheme="majorHAnsi"/>
          <w:bCs/>
          <w:color w:val="FF0000"/>
          <w:sz w:val="22"/>
        </w:rPr>
        <w:t>09 membri</w:t>
      </w:r>
      <w:r>
        <w:rPr>
          <w:rFonts w:asciiTheme="majorHAnsi" w:hAnsiTheme="majorHAnsi" w:cstheme="majorHAnsi"/>
          <w:b/>
          <w:sz w:val="22"/>
        </w:rPr>
        <w:t>)</w:t>
      </w:r>
    </w:p>
    <w:p w14:paraId="6E3EC937" w14:textId="77777777" w:rsidR="00246EB1" w:rsidRPr="00AD216A" w:rsidRDefault="00246EB1" w:rsidP="001302E9">
      <w:pPr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52CB9CC1" w14:textId="6E12639F" w:rsidR="000D6366" w:rsidRPr="000D6366" w:rsidRDefault="000D6366" w:rsidP="00241B3B">
      <w:pPr>
        <w:ind w:left="-142"/>
        <w:jc w:val="center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(</w:t>
      </w:r>
      <w:r w:rsidRPr="002E08CB">
        <w:rPr>
          <w:rFonts w:asciiTheme="majorHAnsi" w:hAnsiTheme="majorHAnsi" w:cstheme="majorHAnsi"/>
          <w:bCs/>
          <w:sz w:val="22"/>
          <w:u w:val="single"/>
        </w:rPr>
        <w:t xml:space="preserve">riportare </w:t>
      </w:r>
      <w:r w:rsidR="002E08CB" w:rsidRPr="002E08CB">
        <w:rPr>
          <w:rFonts w:asciiTheme="majorHAnsi" w:hAnsiTheme="majorHAnsi" w:cstheme="majorHAnsi"/>
          <w:bCs/>
          <w:sz w:val="22"/>
          <w:u w:val="single"/>
        </w:rPr>
        <w:t>nominativo e SSD</w:t>
      </w:r>
      <w:r w:rsidRPr="000D6366">
        <w:rPr>
          <w:rFonts w:asciiTheme="majorHAnsi" w:hAnsiTheme="majorHAnsi" w:cstheme="majorHAnsi"/>
          <w:b/>
          <w:sz w:val="22"/>
        </w:rPr>
        <w:t>)</w:t>
      </w:r>
    </w:p>
    <w:p w14:paraId="5123BF98" w14:textId="77777777" w:rsidR="000D6366" w:rsidRPr="000D6366" w:rsidRDefault="000D6366" w:rsidP="001302E9">
      <w:pPr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68498894" w14:textId="39FDF293" w:rsidR="000D6366" w:rsidRDefault="000D6366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  <w:bookmarkStart w:id="1" w:name="_Hlk136946070"/>
      <w:r w:rsidRPr="000D6366">
        <w:rPr>
          <w:rFonts w:asciiTheme="majorHAnsi" w:hAnsiTheme="majorHAnsi" w:cstheme="majorHAnsi"/>
          <w:b/>
          <w:sz w:val="22"/>
        </w:rPr>
        <w:t>___________________________</w:t>
      </w:r>
      <w:r w:rsidR="00246EB1">
        <w:rPr>
          <w:rFonts w:asciiTheme="majorHAnsi" w:hAnsiTheme="majorHAnsi" w:cstheme="majorHAnsi"/>
          <w:b/>
          <w:sz w:val="22"/>
        </w:rPr>
        <w:t>_</w:t>
      </w:r>
      <w:r w:rsidR="00C20CF2">
        <w:rPr>
          <w:rFonts w:asciiTheme="majorHAnsi" w:hAnsiTheme="majorHAnsi" w:cstheme="majorHAnsi"/>
          <w:b/>
          <w:sz w:val="22"/>
        </w:rPr>
        <w:t>__________</w:t>
      </w:r>
      <w:r w:rsidR="001302E9">
        <w:rPr>
          <w:rFonts w:asciiTheme="majorHAnsi" w:hAnsiTheme="majorHAnsi" w:cstheme="majorHAnsi"/>
          <w:b/>
          <w:sz w:val="22"/>
        </w:rPr>
        <w:t>_________</w:t>
      </w:r>
      <w:r w:rsidR="00246EB1">
        <w:rPr>
          <w:rFonts w:asciiTheme="majorHAnsi" w:hAnsiTheme="majorHAnsi" w:cstheme="majorHAnsi"/>
          <w:b/>
          <w:sz w:val="22"/>
        </w:rPr>
        <w:t xml:space="preserve">   _____________________________</w:t>
      </w:r>
      <w:r w:rsidR="00C20CF2">
        <w:rPr>
          <w:rFonts w:asciiTheme="majorHAnsi" w:hAnsiTheme="majorHAnsi" w:cstheme="majorHAnsi"/>
          <w:b/>
          <w:sz w:val="22"/>
        </w:rPr>
        <w:t>__________</w:t>
      </w:r>
      <w:r w:rsidR="001302E9">
        <w:rPr>
          <w:rFonts w:asciiTheme="majorHAnsi" w:hAnsiTheme="majorHAnsi" w:cstheme="majorHAnsi"/>
          <w:b/>
          <w:sz w:val="22"/>
        </w:rPr>
        <w:t>________</w:t>
      </w:r>
      <w:r w:rsidR="00246EB1">
        <w:rPr>
          <w:rFonts w:asciiTheme="majorHAnsi" w:hAnsiTheme="majorHAnsi" w:cstheme="majorHAnsi"/>
          <w:b/>
          <w:sz w:val="22"/>
        </w:rPr>
        <w:t xml:space="preserve">  </w:t>
      </w:r>
    </w:p>
    <w:p w14:paraId="6426190E" w14:textId="329FE474" w:rsidR="00246EB1" w:rsidRPr="000D6366" w:rsidRDefault="00246EB1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4E92CF9B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</w:t>
      </w:r>
      <w:r>
        <w:rPr>
          <w:rFonts w:asciiTheme="majorHAnsi" w:hAnsiTheme="majorHAnsi" w:cstheme="majorHAnsi"/>
          <w:b/>
          <w:sz w:val="22"/>
        </w:rPr>
        <w:t xml:space="preserve">____________________   _______________________________________________  </w:t>
      </w:r>
    </w:p>
    <w:p w14:paraId="7133463F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4BAD39C1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</w:t>
      </w:r>
      <w:r>
        <w:rPr>
          <w:rFonts w:asciiTheme="majorHAnsi" w:hAnsiTheme="majorHAnsi" w:cstheme="majorHAnsi"/>
          <w:b/>
          <w:sz w:val="22"/>
        </w:rPr>
        <w:t xml:space="preserve">____________________   _______________________________________________  </w:t>
      </w:r>
    </w:p>
    <w:p w14:paraId="4F8D8332" w14:textId="77777777" w:rsidR="001302E9" w:rsidRPr="000D6366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02EEE617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</w:t>
      </w:r>
      <w:r>
        <w:rPr>
          <w:rFonts w:asciiTheme="majorHAnsi" w:hAnsiTheme="majorHAnsi" w:cstheme="majorHAnsi"/>
          <w:b/>
          <w:sz w:val="22"/>
        </w:rPr>
        <w:t xml:space="preserve">____________________   _______________________________________________  </w:t>
      </w:r>
    </w:p>
    <w:p w14:paraId="21FDBA6D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10EA7D7F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</w:t>
      </w:r>
      <w:r>
        <w:rPr>
          <w:rFonts w:asciiTheme="majorHAnsi" w:hAnsiTheme="majorHAnsi" w:cstheme="majorHAnsi"/>
          <w:b/>
          <w:sz w:val="22"/>
        </w:rPr>
        <w:t xml:space="preserve">____________________   _______________________________________________  </w:t>
      </w:r>
    </w:p>
    <w:p w14:paraId="0EDD30E7" w14:textId="77777777" w:rsidR="001302E9" w:rsidRPr="000D6366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4CBD0B36" w14:textId="77777777" w:rsidR="001302E9" w:rsidRDefault="001302E9" w:rsidP="001302E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</w:rPr>
      </w:pPr>
    </w:p>
    <w:bookmarkEnd w:id="1"/>
    <w:p w14:paraId="4D3609A0" w14:textId="77777777" w:rsidR="00265A7D" w:rsidRDefault="00510E80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lastRenderedPageBreak/>
        <w:br/>
      </w:r>
    </w:p>
    <w:p w14:paraId="281962DF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</w:p>
    <w:p w14:paraId="2F53AEC4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</w:p>
    <w:p w14:paraId="7F4CD2F1" w14:textId="77777777" w:rsidR="00265A7D" w:rsidRDefault="00265A7D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2"/>
        </w:rPr>
      </w:pPr>
    </w:p>
    <w:p w14:paraId="0ED4BF4F" w14:textId="38646A3F" w:rsidR="001E0608" w:rsidRDefault="001E0608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2"/>
        </w:rPr>
      </w:pPr>
      <w:r w:rsidRPr="00C608B3">
        <w:rPr>
          <w:rFonts w:asciiTheme="majorHAnsi" w:hAnsiTheme="majorHAnsi" w:cstheme="majorHAnsi"/>
          <w:b/>
          <w:sz w:val="22"/>
        </w:rPr>
        <w:t>Finanziamento dell’</w:t>
      </w:r>
      <w:r w:rsidR="0049151D">
        <w:rPr>
          <w:rFonts w:asciiTheme="majorHAnsi" w:hAnsiTheme="majorHAnsi" w:cstheme="majorHAnsi"/>
          <w:b/>
          <w:sz w:val="22"/>
        </w:rPr>
        <w:t>A</w:t>
      </w:r>
      <w:r w:rsidRPr="00C608B3">
        <w:rPr>
          <w:rFonts w:asciiTheme="majorHAnsi" w:hAnsiTheme="majorHAnsi" w:cstheme="majorHAnsi"/>
          <w:b/>
          <w:sz w:val="22"/>
        </w:rPr>
        <w:t>ssegno</w:t>
      </w:r>
      <w:r>
        <w:rPr>
          <w:rFonts w:asciiTheme="majorHAnsi" w:hAnsiTheme="majorHAnsi" w:cstheme="majorHAnsi"/>
          <w:bCs/>
          <w:sz w:val="22"/>
        </w:rPr>
        <w:t xml:space="preserve"> (importo annuo lordo pari ad </w:t>
      </w:r>
      <w:r w:rsidRPr="002E413A">
        <w:rPr>
          <w:rFonts w:asciiTheme="majorHAnsi" w:hAnsiTheme="majorHAnsi" w:cstheme="majorHAnsi"/>
          <w:b/>
          <w:sz w:val="22"/>
        </w:rPr>
        <w:t>Euro 23.890,08</w:t>
      </w:r>
      <w:r>
        <w:rPr>
          <w:rFonts w:asciiTheme="majorHAnsi" w:hAnsiTheme="majorHAnsi" w:cstheme="majorHAnsi"/>
          <w:bCs/>
          <w:sz w:val="22"/>
        </w:rPr>
        <w:t>)</w:t>
      </w:r>
    </w:p>
    <w:p w14:paraId="12BBFDD0" w14:textId="77777777" w:rsidR="001E0608" w:rsidRPr="00C608B3" w:rsidRDefault="001E0608" w:rsidP="001302E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Cs/>
          <w:sz w:val="22"/>
        </w:rPr>
      </w:pPr>
    </w:p>
    <w:p w14:paraId="5104CC4F" w14:textId="77777777" w:rsidR="001E0608" w:rsidRDefault="001E0608" w:rsidP="001302E9">
      <w:pPr>
        <w:pBdr>
          <w:bottom w:val="single" w:sz="12" w:space="1" w:color="auto"/>
        </w:pBdr>
        <w:spacing w:line="60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Cofinanziato dall’Ateneo</w:t>
      </w:r>
    </w:p>
    <w:p w14:paraId="401ED1EF" w14:textId="1BB86BB9" w:rsidR="001E0608" w:rsidRPr="00BC201E" w:rsidRDefault="001E0608" w:rsidP="001302E9">
      <w:pPr>
        <w:pBdr>
          <w:bottom w:val="single" w:sz="12" w:space="1" w:color="auto"/>
        </w:pBdr>
        <w:spacing w:line="600" w:lineRule="auto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    - </w:t>
      </w:r>
      <w:r w:rsidRPr="00BC201E">
        <w:rPr>
          <w:rFonts w:asciiTheme="majorHAnsi" w:hAnsiTheme="majorHAnsi" w:cstheme="majorHAnsi"/>
          <w:bCs/>
          <w:sz w:val="22"/>
          <w:u w:val="single"/>
        </w:rPr>
        <w:t>Cofinanziamento dell’Ateneo</w:t>
      </w:r>
      <w:r w:rsidRPr="00BC201E">
        <w:rPr>
          <w:rFonts w:asciiTheme="majorHAnsi" w:hAnsiTheme="majorHAnsi" w:cstheme="majorHAnsi"/>
          <w:bCs/>
          <w:sz w:val="22"/>
        </w:rPr>
        <w:t xml:space="preserve">: </w:t>
      </w:r>
      <w:bookmarkStart w:id="2" w:name="_Hlk136947617"/>
      <w:r w:rsidRPr="00BC201E">
        <w:rPr>
          <w:rFonts w:asciiTheme="majorHAnsi" w:hAnsiTheme="majorHAnsi" w:cstheme="majorHAnsi"/>
          <w:b/>
          <w:sz w:val="22"/>
        </w:rPr>
        <w:t>Anno</w:t>
      </w:r>
      <w:r w:rsidRPr="00BC201E">
        <w:rPr>
          <w:rFonts w:asciiTheme="majorHAnsi" w:hAnsiTheme="majorHAnsi" w:cstheme="majorHAnsi"/>
          <w:bCs/>
          <w:sz w:val="22"/>
        </w:rPr>
        <w:t xml:space="preserve">_________________ </w:t>
      </w:r>
      <w:r w:rsidRPr="00BC201E">
        <w:rPr>
          <w:rFonts w:asciiTheme="majorHAnsi" w:hAnsiTheme="majorHAnsi" w:cstheme="majorHAnsi"/>
          <w:b/>
          <w:sz w:val="22"/>
        </w:rPr>
        <w:t>per Euro</w:t>
      </w:r>
      <w:r w:rsidRPr="00BC201E">
        <w:rPr>
          <w:rFonts w:asciiTheme="majorHAnsi" w:hAnsiTheme="majorHAnsi" w:cstheme="majorHAnsi"/>
          <w:bCs/>
          <w:sz w:val="22"/>
        </w:rPr>
        <w:t>________________________</w:t>
      </w:r>
      <w:r>
        <w:rPr>
          <w:rFonts w:asciiTheme="majorHAnsi" w:hAnsiTheme="majorHAnsi" w:cstheme="majorHAnsi"/>
          <w:bCs/>
          <w:sz w:val="22"/>
        </w:rPr>
        <w:t>__</w:t>
      </w:r>
      <w:bookmarkEnd w:id="2"/>
      <w:r w:rsidR="002E413A">
        <w:rPr>
          <w:rFonts w:asciiTheme="majorHAnsi" w:hAnsiTheme="majorHAnsi" w:cstheme="majorHAnsi"/>
          <w:bCs/>
          <w:sz w:val="22"/>
        </w:rPr>
        <w:t>________</w:t>
      </w:r>
    </w:p>
    <w:p w14:paraId="100BD3E3" w14:textId="294AACC8" w:rsidR="000F1B1E" w:rsidRPr="008A3088" w:rsidRDefault="001E0608" w:rsidP="001302E9">
      <w:pPr>
        <w:pBdr>
          <w:bottom w:val="single" w:sz="12" w:space="1" w:color="auto"/>
        </w:pBdr>
        <w:spacing w:line="600" w:lineRule="auto"/>
        <w:jc w:val="both"/>
        <w:rPr>
          <w:rFonts w:asciiTheme="majorHAnsi" w:hAnsiTheme="majorHAnsi" w:cstheme="majorHAnsi"/>
          <w:bCs/>
          <w:sz w:val="22"/>
        </w:rPr>
      </w:pPr>
      <w:r w:rsidRPr="00BC201E">
        <w:rPr>
          <w:rFonts w:asciiTheme="majorHAnsi" w:hAnsiTheme="majorHAnsi" w:cstheme="majorHAnsi"/>
          <w:bCs/>
          <w:sz w:val="22"/>
        </w:rPr>
        <w:t xml:space="preserve">          - </w:t>
      </w:r>
      <w:r w:rsidRPr="00BC201E">
        <w:rPr>
          <w:rFonts w:asciiTheme="majorHAnsi" w:hAnsiTheme="majorHAnsi" w:cstheme="majorHAnsi"/>
          <w:bCs/>
          <w:sz w:val="22"/>
          <w:u w:val="single"/>
        </w:rPr>
        <w:t>Finanziamento della struttura</w:t>
      </w:r>
      <w:r w:rsidRPr="00BC201E">
        <w:rPr>
          <w:rFonts w:asciiTheme="majorHAnsi" w:hAnsiTheme="majorHAnsi" w:cstheme="majorHAnsi"/>
          <w:bCs/>
          <w:sz w:val="22"/>
        </w:rPr>
        <w:t xml:space="preserve"> (non inferiore al 20% dell’intero importo) </w:t>
      </w:r>
      <w:r w:rsidRPr="00BC201E">
        <w:rPr>
          <w:rFonts w:asciiTheme="majorHAnsi" w:hAnsiTheme="majorHAnsi" w:cstheme="majorHAnsi"/>
          <w:b/>
          <w:sz w:val="22"/>
        </w:rPr>
        <w:t>per Euro</w:t>
      </w:r>
      <w:r w:rsidRPr="00BC201E">
        <w:rPr>
          <w:rFonts w:asciiTheme="majorHAnsi" w:hAnsiTheme="majorHAnsi" w:cstheme="majorHAnsi"/>
          <w:bCs/>
          <w:sz w:val="22"/>
        </w:rPr>
        <w:t>___________</w:t>
      </w:r>
      <w:r>
        <w:rPr>
          <w:rFonts w:asciiTheme="majorHAnsi" w:hAnsiTheme="majorHAnsi" w:cstheme="majorHAnsi"/>
          <w:bCs/>
          <w:sz w:val="22"/>
        </w:rPr>
        <w:t>____</w:t>
      </w:r>
      <w:r w:rsidR="002E413A">
        <w:rPr>
          <w:rFonts w:asciiTheme="majorHAnsi" w:hAnsiTheme="majorHAnsi" w:cstheme="majorHAnsi"/>
          <w:bCs/>
          <w:sz w:val="22"/>
        </w:rPr>
        <w:t>_________</w:t>
      </w:r>
    </w:p>
    <w:p w14:paraId="630B0D2A" w14:textId="77777777" w:rsidR="000F1B1E" w:rsidRDefault="001E0608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 A totale carico della struttura </w:t>
      </w:r>
    </w:p>
    <w:p w14:paraId="47D0E461" w14:textId="33F4002A" w:rsidR="00532E88" w:rsidRDefault="00532E88" w:rsidP="00532E88">
      <w:pPr>
        <w:pBdr>
          <w:bottom w:val="single" w:sz="12" w:space="1" w:color="auto"/>
        </w:pBdr>
        <w:spacing w:line="480" w:lineRule="auto"/>
        <w:ind w:left="2977" w:hanging="2977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       - </w:t>
      </w:r>
      <w:r w:rsidR="000F1B1E" w:rsidRPr="000F1B1E">
        <w:rPr>
          <w:rFonts w:asciiTheme="majorHAnsi" w:hAnsiTheme="majorHAnsi" w:cstheme="majorHAnsi"/>
          <w:bCs/>
          <w:sz w:val="22"/>
          <w:u w:val="single"/>
        </w:rPr>
        <w:t>p</w:t>
      </w:r>
      <w:r w:rsidR="001E0608" w:rsidRPr="000F1B1E">
        <w:rPr>
          <w:rFonts w:asciiTheme="majorHAnsi" w:hAnsiTheme="majorHAnsi" w:cstheme="majorHAnsi"/>
          <w:bCs/>
          <w:sz w:val="22"/>
          <w:u w:val="single"/>
        </w:rPr>
        <w:t>rovenienza del finanziamento</w:t>
      </w:r>
      <w:r w:rsidR="001E0608">
        <w:rPr>
          <w:rFonts w:asciiTheme="majorHAnsi" w:hAnsiTheme="majorHAnsi" w:cstheme="majorHAnsi"/>
          <w:bCs/>
          <w:sz w:val="22"/>
        </w:rPr>
        <w:t xml:space="preserve">: </w:t>
      </w:r>
      <w:r w:rsidR="000F1B1E">
        <w:rPr>
          <w:rFonts w:asciiTheme="majorHAnsi" w:hAnsiTheme="majorHAnsi" w:cstheme="majorHAnsi"/>
          <w:b/>
          <w:sz w:val="22"/>
        </w:rPr>
        <w:t xml:space="preserve">Fondo </w:t>
      </w:r>
      <w:r w:rsidR="000F1B1E" w:rsidRPr="000F1B1E">
        <w:rPr>
          <w:rFonts w:asciiTheme="majorHAnsi" w:hAnsiTheme="majorHAnsi" w:cstheme="majorHAnsi"/>
          <w:bCs/>
          <w:sz w:val="22"/>
        </w:rPr>
        <w:t>(specificare</w:t>
      </w:r>
      <w:r w:rsidR="000F1B1E">
        <w:rPr>
          <w:rFonts w:asciiTheme="majorHAnsi" w:hAnsiTheme="majorHAnsi" w:cstheme="majorHAnsi"/>
          <w:b/>
          <w:sz w:val="22"/>
        </w:rPr>
        <w:t>)</w:t>
      </w:r>
      <w:r w:rsidR="000F1B1E" w:rsidRPr="00BC201E">
        <w:rPr>
          <w:rFonts w:asciiTheme="majorHAnsi" w:hAnsiTheme="majorHAnsi" w:cstheme="majorHAnsi"/>
          <w:bCs/>
          <w:sz w:val="22"/>
        </w:rPr>
        <w:t>_________________</w:t>
      </w:r>
      <w:r w:rsidR="000F1B1E">
        <w:rPr>
          <w:rFonts w:asciiTheme="majorHAnsi" w:hAnsiTheme="majorHAnsi" w:cstheme="majorHAnsi"/>
          <w:bCs/>
          <w:sz w:val="22"/>
        </w:rPr>
        <w:t>_______________</w:t>
      </w:r>
      <w:r>
        <w:rPr>
          <w:rFonts w:asciiTheme="majorHAnsi" w:hAnsiTheme="majorHAnsi" w:cstheme="majorHAnsi"/>
          <w:bCs/>
          <w:sz w:val="22"/>
        </w:rPr>
        <w:t>_________________</w:t>
      </w:r>
      <w:r w:rsidR="000F1B1E">
        <w:rPr>
          <w:rFonts w:asciiTheme="majorHAnsi" w:hAnsiTheme="majorHAnsi" w:cstheme="majorHAnsi"/>
          <w:bCs/>
          <w:sz w:val="22"/>
        </w:rPr>
        <w:t xml:space="preserve">                              </w:t>
      </w:r>
    </w:p>
    <w:p w14:paraId="3BC8CF5B" w14:textId="2E7B0D9C" w:rsidR="001E0608" w:rsidRDefault="00532E88" w:rsidP="00532E88">
      <w:pPr>
        <w:pBdr>
          <w:bottom w:val="single" w:sz="12" w:space="1" w:color="auto"/>
        </w:pBdr>
        <w:spacing w:line="480" w:lineRule="auto"/>
        <w:ind w:left="2977" w:hanging="2977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                                                             </w:t>
      </w:r>
      <w:r w:rsidR="000F1B1E" w:rsidRPr="000F1B1E">
        <w:rPr>
          <w:rFonts w:asciiTheme="majorHAnsi" w:hAnsiTheme="majorHAnsi" w:cstheme="majorHAnsi"/>
          <w:b/>
          <w:sz w:val="22"/>
        </w:rPr>
        <w:t>Dicitura U-GOV</w:t>
      </w:r>
      <w:r w:rsidR="000F1B1E">
        <w:rPr>
          <w:rFonts w:asciiTheme="majorHAnsi" w:hAnsiTheme="majorHAnsi" w:cstheme="majorHAnsi"/>
          <w:bCs/>
          <w:sz w:val="22"/>
        </w:rPr>
        <w:t xml:space="preserve"> (Codice Progetto)__________________________________</w:t>
      </w:r>
      <w:r w:rsidR="00241B3B">
        <w:rPr>
          <w:rFonts w:asciiTheme="majorHAnsi" w:hAnsiTheme="majorHAnsi" w:cstheme="majorHAnsi"/>
          <w:bCs/>
          <w:sz w:val="22"/>
        </w:rPr>
        <w:t>_</w:t>
      </w:r>
    </w:p>
    <w:p w14:paraId="014443CE" w14:textId="5367B6E1" w:rsidR="001E0608" w:rsidRDefault="001E0608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 L’</w:t>
      </w:r>
      <w:r w:rsidR="0049151D">
        <w:rPr>
          <w:rFonts w:asciiTheme="majorHAnsi" w:hAnsiTheme="majorHAnsi" w:cstheme="majorHAnsi"/>
          <w:b/>
          <w:sz w:val="22"/>
        </w:rPr>
        <w:t>A</w:t>
      </w:r>
      <w:r>
        <w:rPr>
          <w:rFonts w:asciiTheme="majorHAnsi" w:hAnsiTheme="majorHAnsi" w:cstheme="majorHAnsi"/>
          <w:b/>
          <w:sz w:val="22"/>
        </w:rPr>
        <w:t>ssegno è finanziato/cofinanziato attraverso un EU Research Framework Programme?</w:t>
      </w:r>
    </w:p>
    <w:p w14:paraId="32E9E3EB" w14:textId="1943C798" w:rsidR="001E0608" w:rsidRDefault="001E0608" w:rsidP="001302E9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</w:t>
      </w: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SI (</w:t>
      </w:r>
      <w:r>
        <w:rPr>
          <w:rFonts w:asciiTheme="majorHAnsi" w:hAnsiTheme="majorHAnsi" w:cstheme="majorHAnsi"/>
          <w:bCs/>
          <w:sz w:val="22"/>
        </w:rPr>
        <w:t xml:space="preserve">indicare l’EU </w:t>
      </w:r>
      <w:r w:rsidR="00C43A81">
        <w:rPr>
          <w:rFonts w:asciiTheme="majorHAnsi" w:hAnsiTheme="majorHAnsi" w:cstheme="majorHAnsi"/>
          <w:bCs/>
          <w:sz w:val="22"/>
        </w:rPr>
        <w:t>c</w:t>
      </w:r>
      <w:r>
        <w:rPr>
          <w:rFonts w:asciiTheme="majorHAnsi" w:hAnsiTheme="majorHAnsi" w:cstheme="majorHAnsi"/>
          <w:bCs/>
          <w:sz w:val="22"/>
        </w:rPr>
        <w:t>ontact number)______________________________________________________</w:t>
      </w:r>
      <w:r>
        <w:rPr>
          <w:rFonts w:asciiTheme="majorHAnsi" w:hAnsiTheme="majorHAnsi" w:cstheme="majorHAnsi"/>
          <w:b/>
          <w:sz w:val="22"/>
        </w:rPr>
        <w:t xml:space="preserve"> </w:t>
      </w:r>
    </w:p>
    <w:p w14:paraId="51D97D0C" w14:textId="77777777" w:rsidR="001E0608" w:rsidRDefault="001E0608" w:rsidP="001302E9">
      <w:pPr>
        <w:pBdr>
          <w:bottom w:val="single" w:sz="12" w:space="1" w:color="auto"/>
        </w:pBdr>
        <w:spacing w:line="48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</w:t>
      </w: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 NO</w:t>
      </w:r>
    </w:p>
    <w:p w14:paraId="1BEE8D29" w14:textId="29AA2A40" w:rsidR="00CF0B3D" w:rsidRDefault="001E0608" w:rsidP="00CF0B3D">
      <w:pPr>
        <w:pBdr>
          <w:bottom w:val="single" w:sz="12" w:space="1" w:color="auto"/>
        </w:pBd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sym w:font="Wingdings" w:char="F071"/>
      </w:r>
      <w:r>
        <w:rPr>
          <w:rFonts w:asciiTheme="majorHAnsi" w:hAnsiTheme="majorHAnsi" w:cstheme="majorHAnsi"/>
          <w:b/>
          <w:sz w:val="22"/>
        </w:rPr>
        <w:t xml:space="preserve">  Impegno ad integrare l’indennità corrisposta all’assegnista dall’INPS nel periodo di astensione obbligatoria per maternità:</w:t>
      </w:r>
    </w:p>
    <w:p w14:paraId="3BD2E261" w14:textId="77777777" w:rsidR="009357F0" w:rsidRDefault="009357F0" w:rsidP="009B1943">
      <w:pPr>
        <w:jc w:val="both"/>
        <w:rPr>
          <w:rFonts w:asciiTheme="majorHAnsi" w:hAnsiTheme="majorHAnsi" w:cstheme="majorHAnsi"/>
          <w:bCs/>
          <w:sz w:val="22"/>
        </w:rPr>
      </w:pPr>
    </w:p>
    <w:p w14:paraId="4A1BC9D5" w14:textId="77777777" w:rsidR="007A1622" w:rsidRDefault="007A1622" w:rsidP="009B1943">
      <w:pPr>
        <w:jc w:val="both"/>
        <w:rPr>
          <w:rFonts w:asciiTheme="majorHAnsi" w:hAnsiTheme="majorHAnsi" w:cstheme="majorHAnsi"/>
          <w:bCs/>
          <w:sz w:val="22"/>
        </w:rPr>
      </w:pPr>
    </w:p>
    <w:p w14:paraId="18E17C19" w14:textId="77777777" w:rsidR="00876437" w:rsidRPr="001E0608" w:rsidRDefault="00876437" w:rsidP="001302E9">
      <w:pPr>
        <w:pStyle w:val="Paragrafoelenco"/>
        <w:ind w:left="578"/>
        <w:jc w:val="both"/>
        <w:rPr>
          <w:rFonts w:asciiTheme="majorHAnsi" w:hAnsiTheme="majorHAnsi" w:cstheme="majorHAnsi"/>
          <w:bCs/>
          <w:sz w:val="22"/>
        </w:rPr>
      </w:pPr>
    </w:p>
    <w:p w14:paraId="2158CD9B" w14:textId="77777777" w:rsidR="00C20CF2" w:rsidRDefault="00C20CF2" w:rsidP="001302E9">
      <w:pPr>
        <w:ind w:left="-142"/>
        <w:jc w:val="both"/>
        <w:rPr>
          <w:rFonts w:asciiTheme="majorHAnsi" w:hAnsiTheme="majorHAnsi" w:cstheme="majorHAnsi"/>
          <w:b/>
          <w:sz w:val="22"/>
        </w:rPr>
      </w:pPr>
    </w:p>
    <w:p w14:paraId="51A10412" w14:textId="77777777" w:rsidR="00DA7359" w:rsidRDefault="00DA7359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53E9329B" w14:textId="77777777" w:rsidR="00D42ECE" w:rsidRDefault="00D42ECE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3EC6DE96" w14:textId="0C2D5C32" w:rsidR="000D6366" w:rsidRDefault="00C20CF2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quila, lì______/______/______</w:t>
      </w:r>
    </w:p>
    <w:p w14:paraId="423B9F05" w14:textId="341B09E8" w:rsidR="003C14A0" w:rsidRDefault="003C14A0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6627A45D" w14:textId="77777777" w:rsidR="00C20CF2" w:rsidRDefault="00C20CF2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46E9FE7C" w14:textId="77777777" w:rsidR="0032598D" w:rsidRDefault="0032598D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2F472586" w14:textId="77777777" w:rsidR="00D42ECE" w:rsidRDefault="00D42ECE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1A503AB7" w14:textId="77777777" w:rsidR="00D42ECE" w:rsidRDefault="00D42ECE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</w:rPr>
      </w:pPr>
    </w:p>
    <w:p w14:paraId="71E5D0F1" w14:textId="5F60EFD1" w:rsidR="00876437" w:rsidRDefault="00C20CF2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_________________________</w:t>
      </w:r>
      <w:r w:rsidR="00876437">
        <w:rPr>
          <w:rFonts w:asciiTheme="majorHAnsi" w:hAnsiTheme="majorHAnsi" w:cstheme="majorHAnsi"/>
          <w:sz w:val="22"/>
        </w:rPr>
        <w:t>_____                                                 _________________________</w:t>
      </w:r>
    </w:p>
    <w:p w14:paraId="1FCF1968" w14:textId="0430DF73" w:rsidR="000D6366" w:rsidRDefault="00C20CF2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876437">
        <w:rPr>
          <w:rFonts w:asciiTheme="majorHAnsi" w:hAnsiTheme="majorHAnsi" w:cstheme="majorHAnsi"/>
          <w:sz w:val="22"/>
        </w:rPr>
        <w:t xml:space="preserve">   Il/La Responsabile del Progetto                                                       La Direttrice del Dipartimento</w:t>
      </w:r>
    </w:p>
    <w:p w14:paraId="62A97F0A" w14:textId="77777777" w:rsidR="00974BAB" w:rsidRDefault="00974BAB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6B9F5CE9" w14:textId="77777777" w:rsidR="00974BAB" w:rsidRDefault="00974BAB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559A5F68" w14:textId="77777777" w:rsidR="000717A8" w:rsidRDefault="000717A8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3CBEFA29" w14:textId="77777777" w:rsidR="000717A8" w:rsidRDefault="000717A8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4F7C3D6B" w14:textId="77777777" w:rsidR="009B1943" w:rsidRDefault="009B1943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61544778" w14:textId="77777777" w:rsidR="009B1943" w:rsidRDefault="009B1943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2A651BDF" w14:textId="77777777" w:rsidR="009B1943" w:rsidRDefault="009B1943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17E8895B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0A73774D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4974DA54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50395F49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3268656D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47ADA33A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39C91DB7" w14:textId="77777777" w:rsidR="003C583E" w:rsidRDefault="003C583E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535BFB37" w14:textId="77777777" w:rsidR="00873626" w:rsidRDefault="00873626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7F976768" w14:textId="77777777" w:rsidR="00B630BF" w:rsidRDefault="00B630BF" w:rsidP="001302E9">
      <w:pPr>
        <w:tabs>
          <w:tab w:val="left" w:pos="2685"/>
        </w:tabs>
        <w:ind w:right="849"/>
        <w:jc w:val="both"/>
        <w:rPr>
          <w:rFonts w:asciiTheme="majorHAnsi" w:hAnsiTheme="majorHAnsi" w:cstheme="majorHAnsi"/>
          <w:sz w:val="22"/>
        </w:rPr>
      </w:pPr>
    </w:p>
    <w:p w14:paraId="0AF7509D" w14:textId="77777777" w:rsidR="000717A8" w:rsidRPr="00DE4672" w:rsidRDefault="000717A8" w:rsidP="000717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E4672">
        <w:rPr>
          <w:rFonts w:asciiTheme="majorHAnsi" w:hAnsiTheme="majorHAnsi" w:cstheme="majorHAnsi"/>
          <w:b/>
          <w:bCs/>
          <w:sz w:val="20"/>
          <w:szCs w:val="20"/>
        </w:rPr>
        <w:t>Indicare il campo principale della ricerca:</w:t>
      </w:r>
    </w:p>
    <w:p w14:paraId="4CDC5A52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Agriculturalsciences</w:t>
      </w:r>
    </w:p>
    <w:p w14:paraId="3C81D9F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Anthropology</w:t>
      </w:r>
    </w:p>
    <w:p w14:paraId="5C940BA8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Architecture</w:t>
      </w:r>
    </w:p>
    <w:p w14:paraId="369022F1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Arts</w:t>
      </w:r>
    </w:p>
    <w:p w14:paraId="52995B81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Astronomy</w:t>
      </w:r>
    </w:p>
    <w:p w14:paraId="6058498A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Biological sciences</w:t>
      </w:r>
    </w:p>
    <w:p w14:paraId="360A1FA1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Chemistry</w:t>
      </w:r>
    </w:p>
    <w:p w14:paraId="3D6C3DED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Communicationsciences</w:t>
      </w:r>
    </w:p>
    <w:p w14:paraId="7C909026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Computer science</w:t>
      </w:r>
    </w:p>
    <w:p w14:paraId="50F706F4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Criminology</w:t>
      </w:r>
    </w:p>
    <w:p w14:paraId="2FD28FF0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Cultural studies</w:t>
      </w:r>
    </w:p>
    <w:p w14:paraId="3BE8C71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Demography</w:t>
      </w:r>
    </w:p>
    <w:p w14:paraId="6C2AECE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conomics</w:t>
      </w:r>
    </w:p>
    <w:p w14:paraId="45CF96E3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ducational sciences</w:t>
      </w:r>
    </w:p>
    <w:p w14:paraId="47DC6033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ngineering</w:t>
      </w:r>
    </w:p>
    <w:p w14:paraId="6C636748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nvironmental science</w:t>
      </w:r>
    </w:p>
    <w:p w14:paraId="3C7E1E6E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thics in healthsciences</w:t>
      </w:r>
    </w:p>
    <w:p w14:paraId="4D6243BE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thics in naturalsciences</w:t>
      </w:r>
    </w:p>
    <w:p w14:paraId="4DCDAB6F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thics in physicalsciences</w:t>
      </w:r>
    </w:p>
    <w:p w14:paraId="6636B23D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Ethics in social sciences</w:t>
      </w:r>
    </w:p>
    <w:p w14:paraId="5B60C41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Geography</w:t>
      </w:r>
    </w:p>
    <w:p w14:paraId="2A4FC92D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History</w:t>
      </w:r>
    </w:p>
    <w:p w14:paraId="51E591DF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Information science</w:t>
      </w:r>
    </w:p>
    <w:p w14:paraId="6F19FFA3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Juridicalsciences</w:t>
      </w:r>
    </w:p>
    <w:p w14:paraId="5370F212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Language sciences</w:t>
      </w:r>
    </w:p>
    <w:p w14:paraId="2F037F12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Literature</w:t>
      </w:r>
    </w:p>
    <w:p w14:paraId="342EA9E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Mathematics</w:t>
      </w:r>
    </w:p>
    <w:p w14:paraId="7D39175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Medicalsciences</w:t>
      </w:r>
    </w:p>
    <w:p w14:paraId="1241AB05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Neurosciences</w:t>
      </w:r>
    </w:p>
    <w:p w14:paraId="7C4A91B0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Pharmacologicalsciences</w:t>
      </w:r>
    </w:p>
    <w:p w14:paraId="53C419F4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Philosophy</w:t>
      </w:r>
    </w:p>
    <w:p w14:paraId="252479C9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Physics</w:t>
      </w:r>
    </w:p>
    <w:p w14:paraId="0360ED30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Politicalsciences</w:t>
      </w:r>
    </w:p>
    <w:p w14:paraId="387803C2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Psychologicalsciences</w:t>
      </w:r>
    </w:p>
    <w:p w14:paraId="6F350197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ReligiousSciences</w:t>
      </w:r>
    </w:p>
    <w:p w14:paraId="5F8AEF12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Sociology</w:t>
      </w:r>
    </w:p>
    <w:p w14:paraId="7002710F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Technology</w:t>
      </w:r>
    </w:p>
    <w:p w14:paraId="28B83F64" w14:textId="77777777" w:rsidR="000717A8" w:rsidRPr="00DE4672" w:rsidRDefault="000717A8" w:rsidP="000717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Theme="majorHAnsi" w:hAnsiTheme="majorHAnsi" w:cstheme="majorHAnsi"/>
          <w:sz w:val="20"/>
          <w:szCs w:val="20"/>
        </w:rPr>
      </w:pPr>
      <w:r w:rsidRPr="00DE4672">
        <w:rPr>
          <w:rFonts w:asciiTheme="majorHAnsi" w:hAnsiTheme="majorHAnsi" w:cstheme="majorHAnsi"/>
          <w:sz w:val="20"/>
          <w:szCs w:val="20"/>
        </w:rPr>
        <w:t>Other</w:t>
      </w:r>
    </w:p>
    <w:p w14:paraId="3F64AB61" w14:textId="77777777" w:rsidR="000717A8" w:rsidRDefault="000717A8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4E648AD" w14:textId="77777777" w:rsidR="000717A8" w:rsidRDefault="000717A8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01B8AB7" w14:textId="77777777" w:rsidR="000717A8" w:rsidRDefault="000717A8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3D4A768" w14:textId="77777777" w:rsidR="009B1943" w:rsidRDefault="009B1943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23BB0BA" w14:textId="77777777" w:rsidR="009B1943" w:rsidRPr="00356249" w:rsidRDefault="009B1943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40F9018" w14:textId="77777777" w:rsidR="000717A8" w:rsidRPr="00356249" w:rsidRDefault="000717A8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41792C1" w14:textId="77777777" w:rsidR="000717A8" w:rsidRPr="00DE4672" w:rsidRDefault="000717A8" w:rsidP="000717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E4672">
        <w:rPr>
          <w:rFonts w:asciiTheme="majorHAnsi" w:hAnsiTheme="majorHAnsi" w:cstheme="majorHAnsi"/>
          <w:b/>
          <w:bCs/>
          <w:sz w:val="20"/>
          <w:szCs w:val="20"/>
        </w:rPr>
        <w:t xml:space="preserve">Le aree scientifiche CUN sono le seguenti: </w:t>
      </w:r>
    </w:p>
    <w:p w14:paraId="0765CC22" w14:textId="77777777" w:rsidR="000717A8" w:rsidRPr="00356249" w:rsidRDefault="000717A8" w:rsidP="000717A8">
      <w:pPr>
        <w:pStyle w:val="Defaul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Normal"/>
        <w:tblW w:w="8812" w:type="dxa"/>
        <w:tblInd w:w="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7984"/>
      </w:tblGrid>
      <w:tr w:rsidR="000717A8" w:rsidRPr="00356249" w14:paraId="3388F107" w14:textId="77777777" w:rsidTr="00FA0DDE">
        <w:trPr>
          <w:trHeight w:val="2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FBE8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DF07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matematiche e informatiche</w:t>
            </w:r>
          </w:p>
        </w:tc>
      </w:tr>
      <w:tr w:rsidR="000717A8" w:rsidRPr="00356249" w14:paraId="125C4F33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5915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55AA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fisiche</w:t>
            </w:r>
          </w:p>
        </w:tc>
      </w:tr>
      <w:tr w:rsidR="000717A8" w:rsidRPr="00356249" w14:paraId="54000292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1557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A52F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chimiche</w:t>
            </w:r>
          </w:p>
        </w:tc>
      </w:tr>
      <w:tr w:rsidR="000717A8" w:rsidRPr="00356249" w14:paraId="3D1A5BE9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76AE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AA4F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della terra</w:t>
            </w:r>
          </w:p>
        </w:tc>
      </w:tr>
      <w:tr w:rsidR="000717A8" w:rsidRPr="00356249" w14:paraId="2CE4AB10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D0DD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723E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biologiche</w:t>
            </w:r>
          </w:p>
        </w:tc>
      </w:tr>
      <w:tr w:rsidR="000717A8" w:rsidRPr="00356249" w14:paraId="67AFA913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45ED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6904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mediche</w:t>
            </w:r>
          </w:p>
        </w:tc>
      </w:tr>
      <w:tr w:rsidR="000717A8" w:rsidRPr="00356249" w14:paraId="782CFA7B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29F3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2644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agrarie e veterinarie</w:t>
            </w:r>
          </w:p>
        </w:tc>
      </w:tr>
      <w:tr w:rsidR="000717A8" w:rsidRPr="00356249" w14:paraId="0CD7DA1E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395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918F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Ingegneria civile ed architettura</w:t>
            </w:r>
          </w:p>
        </w:tc>
      </w:tr>
      <w:tr w:rsidR="000717A8" w:rsidRPr="00356249" w14:paraId="72014B5C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6918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A067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Ingegneria industriale e dell’informazione</w:t>
            </w:r>
          </w:p>
        </w:tc>
      </w:tr>
      <w:tr w:rsidR="000717A8" w:rsidRPr="00356249" w14:paraId="5FE7B8DB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E40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E165" w14:textId="77777777" w:rsidR="000717A8" w:rsidRPr="000717A8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0717A8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Scienze dell’antichità, filologico-letterarie e storico-artistiche </w:t>
            </w:r>
          </w:p>
        </w:tc>
      </w:tr>
      <w:tr w:rsidR="000717A8" w:rsidRPr="00356249" w14:paraId="6C0F496E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893E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E7A3" w14:textId="77777777" w:rsidR="000717A8" w:rsidRPr="000717A8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0717A8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cienze storiche, filosofiche, pedagogiche e psicologiche</w:t>
            </w:r>
          </w:p>
        </w:tc>
      </w:tr>
      <w:tr w:rsidR="000717A8" w:rsidRPr="00356249" w14:paraId="4025A4E1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EC69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3DE7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giuridiche</w:t>
            </w:r>
          </w:p>
        </w:tc>
      </w:tr>
      <w:tr w:rsidR="000717A8" w:rsidRPr="00356249" w14:paraId="49CC2A8B" w14:textId="77777777" w:rsidTr="00FA0DD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D08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BF2E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economiche e statistiche</w:t>
            </w:r>
          </w:p>
        </w:tc>
      </w:tr>
      <w:tr w:rsidR="000717A8" w:rsidRPr="00356249" w14:paraId="105CA3B0" w14:textId="77777777" w:rsidTr="00FA0DDE">
        <w:trPr>
          <w:trHeight w:val="295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E060" w14:textId="77777777" w:rsidR="000717A8" w:rsidRPr="00356249" w:rsidRDefault="000717A8" w:rsidP="00FA0DD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A075" w14:textId="77777777" w:rsidR="000717A8" w:rsidRPr="00356249" w:rsidRDefault="000717A8" w:rsidP="00FA0DD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56249">
              <w:rPr>
                <w:rFonts w:asciiTheme="majorHAnsi" w:hAnsiTheme="majorHAnsi" w:cstheme="majorHAnsi"/>
                <w:sz w:val="20"/>
                <w:szCs w:val="20"/>
              </w:rPr>
              <w:t>Scienze politiche e sociali</w:t>
            </w:r>
          </w:p>
        </w:tc>
      </w:tr>
    </w:tbl>
    <w:p w14:paraId="4D006217" w14:textId="77777777" w:rsidR="000717A8" w:rsidRPr="00356249" w:rsidRDefault="000717A8" w:rsidP="000717A8">
      <w:pPr>
        <w:pStyle w:val="Default"/>
        <w:widowControl w:val="0"/>
        <w:ind w:left="180" w:hanging="180"/>
        <w:rPr>
          <w:rFonts w:asciiTheme="majorHAnsi" w:hAnsiTheme="majorHAnsi" w:cstheme="majorHAnsi"/>
          <w:sz w:val="20"/>
          <w:szCs w:val="20"/>
        </w:rPr>
      </w:pPr>
    </w:p>
    <w:p w14:paraId="22BFED51" w14:textId="77777777" w:rsidR="000717A8" w:rsidRPr="00356249" w:rsidRDefault="000717A8" w:rsidP="000717A8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9E70F97" w14:textId="304E115D" w:rsidR="000D6366" w:rsidRPr="000717A8" w:rsidRDefault="000D6366" w:rsidP="001302E9">
      <w:pPr>
        <w:tabs>
          <w:tab w:val="left" w:pos="2685"/>
        </w:tabs>
        <w:jc w:val="both"/>
        <w:rPr>
          <w:rFonts w:asciiTheme="majorHAnsi" w:hAnsiTheme="majorHAnsi" w:cstheme="majorHAnsi"/>
          <w:sz w:val="22"/>
          <w:lang w:val="fr-FR"/>
        </w:rPr>
      </w:pPr>
    </w:p>
    <w:sectPr w:rsidR="000D6366" w:rsidRPr="000717A8" w:rsidSect="001302E9">
      <w:headerReference w:type="default" r:id="rId8"/>
      <w:footerReference w:type="default" r:id="rId9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D818" w14:textId="77777777" w:rsidR="001C00F5" w:rsidRDefault="001C00F5" w:rsidP="00A219AF">
      <w:r>
        <w:separator/>
      </w:r>
    </w:p>
  </w:endnote>
  <w:endnote w:type="continuationSeparator" w:id="0">
    <w:p w14:paraId="06D997AB" w14:textId="77777777" w:rsidR="001C00F5" w:rsidRDefault="001C00F5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id w:val="-386332800"/>
      <w:docPartObj>
        <w:docPartGallery w:val="Page Numbers (Bottom of Page)"/>
        <w:docPartUnique/>
      </w:docPartObj>
    </w:sdtPr>
    <w:sdtContent>
      <w:p w14:paraId="7F7685EE" w14:textId="48832046" w:rsidR="00D859FC" w:rsidRPr="00F513EA" w:rsidRDefault="00722009" w:rsidP="00730EC2">
        <w:pPr>
          <w:tabs>
            <w:tab w:val="left" w:pos="851"/>
            <w:tab w:val="left" w:pos="5387"/>
          </w:tabs>
          <w:spacing w:line="276" w:lineRule="auto"/>
          <w:rPr>
            <w:rFonts w:ascii="Calibri" w:eastAsia="Times New Roman" w:hAnsi="Calibri" w:cs="Calibri"/>
            <w:color w:val="404040" w:themeColor="text1" w:themeTint="BF"/>
            <w:sz w:val="16"/>
            <w:szCs w:val="16"/>
            <w:lang w:eastAsia="it-IT"/>
          </w:rPr>
        </w:pPr>
        <w:r w:rsidRPr="00722009">
          <w:rPr>
            <w:rFonts w:asciiTheme="majorHAnsi" w:eastAsiaTheme="majorEastAsia" w:hAnsiTheme="majorHAnsi" w:cstheme="majorBidi"/>
            <w:noProof/>
            <w:color w:val="404040" w:themeColor="text1" w:themeTint="BF"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22E4399" wp14:editId="754726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5114572" name="Elaborazione alternati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3593" w14:textId="77777777" w:rsidR="00722009" w:rsidRDefault="00722009">
                              <w:pPr>
                                <w:pStyle w:val="Pidipa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2E439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Elaborazione alternativa 1" o:spid="_x0000_s1026" type="#_x0000_t176" style="position:absolute;margin-left:0;margin-top:0;width:40.35pt;height:34.7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3E43593" w14:textId="77777777" w:rsidR="00722009" w:rsidRDefault="00722009">
                        <w:pPr>
                          <w:pStyle w:val="Pidipa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132F" w14:textId="77777777" w:rsidR="001C00F5" w:rsidRDefault="001C00F5" w:rsidP="00A219AF">
      <w:r>
        <w:separator/>
      </w:r>
    </w:p>
  </w:footnote>
  <w:footnote w:type="continuationSeparator" w:id="0">
    <w:p w14:paraId="1192609F" w14:textId="77777777" w:rsidR="001C00F5" w:rsidRDefault="001C00F5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FFC"/>
    <w:multiLevelType w:val="multilevel"/>
    <w:tmpl w:val="B2F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A0C66"/>
    <w:multiLevelType w:val="hybridMultilevel"/>
    <w:tmpl w:val="32D225E0"/>
    <w:numStyleLink w:val="Stileimportato6"/>
  </w:abstractNum>
  <w:abstractNum w:abstractNumId="4" w15:restartNumberingAfterBreak="0">
    <w:nsid w:val="282310AF"/>
    <w:multiLevelType w:val="hybridMultilevel"/>
    <w:tmpl w:val="7D48C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529"/>
    <w:multiLevelType w:val="hybridMultilevel"/>
    <w:tmpl w:val="32D225E0"/>
    <w:styleLink w:val="Stileimportato6"/>
    <w:lvl w:ilvl="0" w:tplc="7E3A16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6AEE6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544F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9CFA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1674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B264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A54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E7BB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E0E4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A774042"/>
    <w:multiLevelType w:val="hybridMultilevel"/>
    <w:tmpl w:val="D412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946D32"/>
    <w:multiLevelType w:val="hybridMultilevel"/>
    <w:tmpl w:val="97B68E22"/>
    <w:lvl w:ilvl="0" w:tplc="30D01A70">
      <w:start w:val="5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831746"/>
    <w:multiLevelType w:val="hybridMultilevel"/>
    <w:tmpl w:val="03F660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487009"/>
    <w:multiLevelType w:val="hybridMultilevel"/>
    <w:tmpl w:val="59905136"/>
    <w:numStyleLink w:val="Stileimportato5"/>
  </w:abstractNum>
  <w:abstractNum w:abstractNumId="12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3B94EAE"/>
    <w:multiLevelType w:val="hybridMultilevel"/>
    <w:tmpl w:val="21262204"/>
    <w:lvl w:ilvl="0" w:tplc="0E401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005658"/>
    <w:multiLevelType w:val="hybridMultilevel"/>
    <w:tmpl w:val="70CCE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54E34"/>
    <w:multiLevelType w:val="hybridMultilevel"/>
    <w:tmpl w:val="E2AA5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E1FA1"/>
    <w:multiLevelType w:val="hybridMultilevel"/>
    <w:tmpl w:val="59905136"/>
    <w:styleLink w:val="Stileimportato5"/>
    <w:lvl w:ilvl="0" w:tplc="0088DE5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4AA8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A24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1CBB5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AEE3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D8BA7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54248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A3C2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4254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F293F24"/>
    <w:multiLevelType w:val="hybridMultilevel"/>
    <w:tmpl w:val="A69C5B08"/>
    <w:lvl w:ilvl="0" w:tplc="EBFE19D6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8EB2990"/>
    <w:multiLevelType w:val="hybridMultilevel"/>
    <w:tmpl w:val="8DD0E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5605">
    <w:abstractNumId w:val="13"/>
  </w:num>
  <w:num w:numId="2" w16cid:durableId="507256278">
    <w:abstractNumId w:val="10"/>
  </w:num>
  <w:num w:numId="3" w16cid:durableId="1014720996">
    <w:abstractNumId w:val="7"/>
  </w:num>
  <w:num w:numId="4" w16cid:durableId="34896687">
    <w:abstractNumId w:val="1"/>
  </w:num>
  <w:num w:numId="5" w16cid:durableId="1819691517">
    <w:abstractNumId w:val="12"/>
  </w:num>
  <w:num w:numId="6" w16cid:durableId="1670712840">
    <w:abstractNumId w:val="2"/>
  </w:num>
  <w:num w:numId="7" w16cid:durableId="599147199">
    <w:abstractNumId w:val="15"/>
  </w:num>
  <w:num w:numId="8" w16cid:durableId="1084885235">
    <w:abstractNumId w:val="4"/>
  </w:num>
  <w:num w:numId="9" w16cid:durableId="1692992276">
    <w:abstractNumId w:val="16"/>
  </w:num>
  <w:num w:numId="10" w16cid:durableId="2144960255">
    <w:abstractNumId w:val="0"/>
  </w:num>
  <w:num w:numId="11" w16cid:durableId="849678199">
    <w:abstractNumId w:val="6"/>
  </w:num>
  <w:num w:numId="12" w16cid:durableId="706218347">
    <w:abstractNumId w:val="19"/>
  </w:num>
  <w:num w:numId="13" w16cid:durableId="889465522">
    <w:abstractNumId w:val="8"/>
  </w:num>
  <w:num w:numId="14" w16cid:durableId="213276089">
    <w:abstractNumId w:val="17"/>
  </w:num>
  <w:num w:numId="15" w16cid:durableId="1324814329">
    <w:abstractNumId w:val="20"/>
  </w:num>
  <w:num w:numId="16" w16cid:durableId="756827260">
    <w:abstractNumId w:val="14"/>
  </w:num>
  <w:num w:numId="17" w16cid:durableId="1910068590">
    <w:abstractNumId w:val="9"/>
  </w:num>
  <w:num w:numId="18" w16cid:durableId="30541268">
    <w:abstractNumId w:val="18"/>
  </w:num>
  <w:num w:numId="19" w16cid:durableId="1142499396">
    <w:abstractNumId w:val="11"/>
  </w:num>
  <w:num w:numId="20" w16cid:durableId="47800971">
    <w:abstractNumId w:val="5"/>
  </w:num>
  <w:num w:numId="21" w16cid:durableId="1285428950">
    <w:abstractNumId w:val="3"/>
  </w:num>
  <w:num w:numId="22" w16cid:durableId="1746030326">
    <w:abstractNumId w:val="11"/>
    <w:lvlOverride w:ilvl="0">
      <w:startOverride w:val="2"/>
      <w:lvl w:ilvl="0" w:tplc="6B52C63E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6FBAE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725578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A80340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A0ACEC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2E8A58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5CC2BA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8E7D02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3CF0B4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555512626">
    <w:abstractNumId w:val="11"/>
    <w:lvlOverride w:ilvl="0">
      <w:startOverride w:val="3"/>
      <w:lvl w:ilvl="0" w:tplc="6B52C63E">
        <w:start w:val="3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6FBA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725578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A8034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A0ACE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2E8A5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5CC2B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8E7D0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3CF0B4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10EA9"/>
    <w:rsid w:val="00016FA8"/>
    <w:rsid w:val="00022A5C"/>
    <w:rsid w:val="00033B55"/>
    <w:rsid w:val="00035840"/>
    <w:rsid w:val="000413C8"/>
    <w:rsid w:val="0004166C"/>
    <w:rsid w:val="00046B64"/>
    <w:rsid w:val="00050313"/>
    <w:rsid w:val="000717A8"/>
    <w:rsid w:val="0007474E"/>
    <w:rsid w:val="00074A78"/>
    <w:rsid w:val="00081DC3"/>
    <w:rsid w:val="0009288C"/>
    <w:rsid w:val="00093E09"/>
    <w:rsid w:val="000A1147"/>
    <w:rsid w:val="000A7CFE"/>
    <w:rsid w:val="000B024E"/>
    <w:rsid w:val="000B3704"/>
    <w:rsid w:val="000B481A"/>
    <w:rsid w:val="000C211E"/>
    <w:rsid w:val="000C34B3"/>
    <w:rsid w:val="000D2705"/>
    <w:rsid w:val="000D6366"/>
    <w:rsid w:val="000D729A"/>
    <w:rsid w:val="000E15D2"/>
    <w:rsid w:val="000F1B1E"/>
    <w:rsid w:val="00101C2C"/>
    <w:rsid w:val="00111F88"/>
    <w:rsid w:val="00115CDA"/>
    <w:rsid w:val="00116541"/>
    <w:rsid w:val="001302E9"/>
    <w:rsid w:val="00130CC1"/>
    <w:rsid w:val="0013351B"/>
    <w:rsid w:val="0013743F"/>
    <w:rsid w:val="00143CB2"/>
    <w:rsid w:val="00144C2D"/>
    <w:rsid w:val="0014613F"/>
    <w:rsid w:val="00147E6B"/>
    <w:rsid w:val="00151C50"/>
    <w:rsid w:val="00154355"/>
    <w:rsid w:val="00156B93"/>
    <w:rsid w:val="001716E1"/>
    <w:rsid w:val="00174956"/>
    <w:rsid w:val="00174F4F"/>
    <w:rsid w:val="00175AD7"/>
    <w:rsid w:val="00193401"/>
    <w:rsid w:val="001A7039"/>
    <w:rsid w:val="001B29E3"/>
    <w:rsid w:val="001B600C"/>
    <w:rsid w:val="001C00F5"/>
    <w:rsid w:val="001C7F64"/>
    <w:rsid w:val="001D3B80"/>
    <w:rsid w:val="001E0608"/>
    <w:rsid w:val="001E4760"/>
    <w:rsid w:val="001E6F06"/>
    <w:rsid w:val="002002DE"/>
    <w:rsid w:val="00211561"/>
    <w:rsid w:val="0022125B"/>
    <w:rsid w:val="00241B3B"/>
    <w:rsid w:val="00242956"/>
    <w:rsid w:val="00245465"/>
    <w:rsid w:val="00246EB1"/>
    <w:rsid w:val="00265A7D"/>
    <w:rsid w:val="00276A76"/>
    <w:rsid w:val="002A1ED1"/>
    <w:rsid w:val="002A65E0"/>
    <w:rsid w:val="002B5337"/>
    <w:rsid w:val="002B77F2"/>
    <w:rsid w:val="002C3794"/>
    <w:rsid w:val="002D4377"/>
    <w:rsid w:val="002D7221"/>
    <w:rsid w:val="002E08CB"/>
    <w:rsid w:val="002E413A"/>
    <w:rsid w:val="002E4BE6"/>
    <w:rsid w:val="002E62EA"/>
    <w:rsid w:val="002F04BA"/>
    <w:rsid w:val="002F48DE"/>
    <w:rsid w:val="00303C6E"/>
    <w:rsid w:val="003118A1"/>
    <w:rsid w:val="00312170"/>
    <w:rsid w:val="0031615A"/>
    <w:rsid w:val="003201D8"/>
    <w:rsid w:val="00322DDB"/>
    <w:rsid w:val="0032598D"/>
    <w:rsid w:val="00325FF2"/>
    <w:rsid w:val="0033260D"/>
    <w:rsid w:val="00342453"/>
    <w:rsid w:val="003527BE"/>
    <w:rsid w:val="00354AFA"/>
    <w:rsid w:val="003570C1"/>
    <w:rsid w:val="00383646"/>
    <w:rsid w:val="003838B0"/>
    <w:rsid w:val="0038549C"/>
    <w:rsid w:val="003A391C"/>
    <w:rsid w:val="003B01DC"/>
    <w:rsid w:val="003B234F"/>
    <w:rsid w:val="003C14A0"/>
    <w:rsid w:val="003C3BD1"/>
    <w:rsid w:val="003C4CFD"/>
    <w:rsid w:val="003C583E"/>
    <w:rsid w:val="003C78AF"/>
    <w:rsid w:val="0040514F"/>
    <w:rsid w:val="00425B13"/>
    <w:rsid w:val="00442649"/>
    <w:rsid w:val="004432B3"/>
    <w:rsid w:val="00451EAD"/>
    <w:rsid w:val="0046434E"/>
    <w:rsid w:val="00481714"/>
    <w:rsid w:val="00485C2C"/>
    <w:rsid w:val="0049151D"/>
    <w:rsid w:val="004B40D4"/>
    <w:rsid w:val="004C15AE"/>
    <w:rsid w:val="004C21F3"/>
    <w:rsid w:val="004C7BDD"/>
    <w:rsid w:val="004D6266"/>
    <w:rsid w:val="004E4FB4"/>
    <w:rsid w:val="004F1324"/>
    <w:rsid w:val="004F162B"/>
    <w:rsid w:val="00510E80"/>
    <w:rsid w:val="005232B0"/>
    <w:rsid w:val="005275AA"/>
    <w:rsid w:val="00532E88"/>
    <w:rsid w:val="00542BCC"/>
    <w:rsid w:val="00552721"/>
    <w:rsid w:val="00555B10"/>
    <w:rsid w:val="0056062F"/>
    <w:rsid w:val="005855CF"/>
    <w:rsid w:val="005A3C79"/>
    <w:rsid w:val="005C347E"/>
    <w:rsid w:val="005C425F"/>
    <w:rsid w:val="005D0661"/>
    <w:rsid w:val="005D26CD"/>
    <w:rsid w:val="005D62A3"/>
    <w:rsid w:val="005F19B1"/>
    <w:rsid w:val="005F3F37"/>
    <w:rsid w:val="005F7C6B"/>
    <w:rsid w:val="006109E8"/>
    <w:rsid w:val="00625255"/>
    <w:rsid w:val="00634F2A"/>
    <w:rsid w:val="00640139"/>
    <w:rsid w:val="006423B0"/>
    <w:rsid w:val="0064253D"/>
    <w:rsid w:val="00643C37"/>
    <w:rsid w:val="00644994"/>
    <w:rsid w:val="00647344"/>
    <w:rsid w:val="00650B80"/>
    <w:rsid w:val="006555F6"/>
    <w:rsid w:val="00685C48"/>
    <w:rsid w:val="00686F25"/>
    <w:rsid w:val="006876C5"/>
    <w:rsid w:val="006942F6"/>
    <w:rsid w:val="006A1940"/>
    <w:rsid w:val="006A46C4"/>
    <w:rsid w:val="006C70E7"/>
    <w:rsid w:val="006D5D5C"/>
    <w:rsid w:val="006F2004"/>
    <w:rsid w:val="00701AF9"/>
    <w:rsid w:val="00722009"/>
    <w:rsid w:val="00723CB5"/>
    <w:rsid w:val="00730EC2"/>
    <w:rsid w:val="00741A70"/>
    <w:rsid w:val="00742F8E"/>
    <w:rsid w:val="00746AE0"/>
    <w:rsid w:val="00750981"/>
    <w:rsid w:val="00750CC5"/>
    <w:rsid w:val="00770498"/>
    <w:rsid w:val="007739BF"/>
    <w:rsid w:val="00781843"/>
    <w:rsid w:val="00791501"/>
    <w:rsid w:val="007A1622"/>
    <w:rsid w:val="007A39EA"/>
    <w:rsid w:val="007A4370"/>
    <w:rsid w:val="007A660C"/>
    <w:rsid w:val="007B55C2"/>
    <w:rsid w:val="007B687A"/>
    <w:rsid w:val="007C5533"/>
    <w:rsid w:val="007E42FA"/>
    <w:rsid w:val="007F76AB"/>
    <w:rsid w:val="00813EC6"/>
    <w:rsid w:val="0082608A"/>
    <w:rsid w:val="0082646E"/>
    <w:rsid w:val="00826C76"/>
    <w:rsid w:val="00836882"/>
    <w:rsid w:val="008554DF"/>
    <w:rsid w:val="0085746C"/>
    <w:rsid w:val="00861DD1"/>
    <w:rsid w:val="00873626"/>
    <w:rsid w:val="00876437"/>
    <w:rsid w:val="00876CF4"/>
    <w:rsid w:val="0088407B"/>
    <w:rsid w:val="0088543C"/>
    <w:rsid w:val="008A3088"/>
    <w:rsid w:val="008C52F6"/>
    <w:rsid w:val="008E55D3"/>
    <w:rsid w:val="008F57E9"/>
    <w:rsid w:val="0090197A"/>
    <w:rsid w:val="00912E01"/>
    <w:rsid w:val="00925C15"/>
    <w:rsid w:val="0093232D"/>
    <w:rsid w:val="00935252"/>
    <w:rsid w:val="009357F0"/>
    <w:rsid w:val="009361BE"/>
    <w:rsid w:val="00966950"/>
    <w:rsid w:val="00974BAB"/>
    <w:rsid w:val="00976C15"/>
    <w:rsid w:val="00984843"/>
    <w:rsid w:val="009866C7"/>
    <w:rsid w:val="009929DC"/>
    <w:rsid w:val="00994CF9"/>
    <w:rsid w:val="009B1943"/>
    <w:rsid w:val="009C186D"/>
    <w:rsid w:val="009D0948"/>
    <w:rsid w:val="009D2475"/>
    <w:rsid w:val="009D7DF8"/>
    <w:rsid w:val="00A12258"/>
    <w:rsid w:val="00A219AF"/>
    <w:rsid w:val="00A21DE1"/>
    <w:rsid w:val="00A26AF3"/>
    <w:rsid w:val="00A479AF"/>
    <w:rsid w:val="00A54D2B"/>
    <w:rsid w:val="00A722A9"/>
    <w:rsid w:val="00A7258B"/>
    <w:rsid w:val="00A87425"/>
    <w:rsid w:val="00A95FD4"/>
    <w:rsid w:val="00AC4EFE"/>
    <w:rsid w:val="00AC62F0"/>
    <w:rsid w:val="00AD216A"/>
    <w:rsid w:val="00AD2B8F"/>
    <w:rsid w:val="00AD3807"/>
    <w:rsid w:val="00AE7074"/>
    <w:rsid w:val="00AF071A"/>
    <w:rsid w:val="00B063BD"/>
    <w:rsid w:val="00B627DB"/>
    <w:rsid w:val="00B630BF"/>
    <w:rsid w:val="00B85C63"/>
    <w:rsid w:val="00B86234"/>
    <w:rsid w:val="00B945A1"/>
    <w:rsid w:val="00BA4FD3"/>
    <w:rsid w:val="00BC201E"/>
    <w:rsid w:val="00BC5C58"/>
    <w:rsid w:val="00BF3252"/>
    <w:rsid w:val="00BF3526"/>
    <w:rsid w:val="00BF7AF7"/>
    <w:rsid w:val="00C0181B"/>
    <w:rsid w:val="00C1316F"/>
    <w:rsid w:val="00C20463"/>
    <w:rsid w:val="00C20CF2"/>
    <w:rsid w:val="00C323D5"/>
    <w:rsid w:val="00C40DE3"/>
    <w:rsid w:val="00C43771"/>
    <w:rsid w:val="00C43A81"/>
    <w:rsid w:val="00C44968"/>
    <w:rsid w:val="00C51FD8"/>
    <w:rsid w:val="00C608B3"/>
    <w:rsid w:val="00C71A7A"/>
    <w:rsid w:val="00C71C5B"/>
    <w:rsid w:val="00C7302E"/>
    <w:rsid w:val="00C83628"/>
    <w:rsid w:val="00C85749"/>
    <w:rsid w:val="00C93908"/>
    <w:rsid w:val="00CA1119"/>
    <w:rsid w:val="00CA73B9"/>
    <w:rsid w:val="00CA79B3"/>
    <w:rsid w:val="00CD0A28"/>
    <w:rsid w:val="00CE0294"/>
    <w:rsid w:val="00CE10DA"/>
    <w:rsid w:val="00CF03A7"/>
    <w:rsid w:val="00CF0553"/>
    <w:rsid w:val="00CF0B3D"/>
    <w:rsid w:val="00CF7D3E"/>
    <w:rsid w:val="00D15345"/>
    <w:rsid w:val="00D21CAF"/>
    <w:rsid w:val="00D25F8D"/>
    <w:rsid w:val="00D421E7"/>
    <w:rsid w:val="00D42ECE"/>
    <w:rsid w:val="00D5418B"/>
    <w:rsid w:val="00D6503C"/>
    <w:rsid w:val="00D859FC"/>
    <w:rsid w:val="00D905C8"/>
    <w:rsid w:val="00DA7359"/>
    <w:rsid w:val="00DB743F"/>
    <w:rsid w:val="00DC014A"/>
    <w:rsid w:val="00DC3A56"/>
    <w:rsid w:val="00DC5797"/>
    <w:rsid w:val="00DC6268"/>
    <w:rsid w:val="00DD4BAA"/>
    <w:rsid w:val="00DE1ADF"/>
    <w:rsid w:val="00DE4672"/>
    <w:rsid w:val="00DF0767"/>
    <w:rsid w:val="00DF3FBB"/>
    <w:rsid w:val="00DF633E"/>
    <w:rsid w:val="00E047CB"/>
    <w:rsid w:val="00E35530"/>
    <w:rsid w:val="00E37B86"/>
    <w:rsid w:val="00E457C0"/>
    <w:rsid w:val="00E561D0"/>
    <w:rsid w:val="00E6001D"/>
    <w:rsid w:val="00E7148E"/>
    <w:rsid w:val="00E8344E"/>
    <w:rsid w:val="00ED3A9A"/>
    <w:rsid w:val="00ED4953"/>
    <w:rsid w:val="00EE3CDB"/>
    <w:rsid w:val="00EE510A"/>
    <w:rsid w:val="00EF48ED"/>
    <w:rsid w:val="00EF4A8A"/>
    <w:rsid w:val="00F03596"/>
    <w:rsid w:val="00F23BBB"/>
    <w:rsid w:val="00F24826"/>
    <w:rsid w:val="00F27733"/>
    <w:rsid w:val="00F30FDD"/>
    <w:rsid w:val="00F348CB"/>
    <w:rsid w:val="00F43809"/>
    <w:rsid w:val="00F46C62"/>
    <w:rsid w:val="00F501EC"/>
    <w:rsid w:val="00F513EA"/>
    <w:rsid w:val="00F675CD"/>
    <w:rsid w:val="00FA756A"/>
    <w:rsid w:val="00FB2CFF"/>
    <w:rsid w:val="00FB6A2A"/>
    <w:rsid w:val="00FB7826"/>
    <w:rsid w:val="00FC4D34"/>
    <w:rsid w:val="00FE4CD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63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6366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0D6366"/>
    <w:rPr>
      <w:vertAlign w:val="superscript"/>
    </w:rPr>
  </w:style>
  <w:style w:type="table" w:customStyle="1" w:styleId="TableNormal">
    <w:name w:val="Table Normal"/>
    <w:rsid w:val="00071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5">
    <w:name w:val="Stile importato 5"/>
    <w:rsid w:val="000717A8"/>
    <w:pPr>
      <w:numPr>
        <w:numId w:val="18"/>
      </w:numPr>
    </w:pPr>
  </w:style>
  <w:style w:type="numbering" w:customStyle="1" w:styleId="Stileimportato6">
    <w:name w:val="Stile importato 6"/>
    <w:rsid w:val="000717A8"/>
    <w:pPr>
      <w:numPr>
        <w:numId w:val="20"/>
      </w:numPr>
    </w:pPr>
  </w:style>
  <w:style w:type="paragraph" w:customStyle="1" w:styleId="Default">
    <w:name w:val="Default"/>
    <w:rsid w:val="00071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8040-637E-41D5-80A4-127EE57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Federica Pilla</cp:lastModifiedBy>
  <cp:revision>7</cp:revision>
  <cp:lastPrinted>2023-06-06T12:54:00Z</cp:lastPrinted>
  <dcterms:created xsi:type="dcterms:W3CDTF">2023-06-09T11:26:00Z</dcterms:created>
  <dcterms:modified xsi:type="dcterms:W3CDTF">2023-06-16T07:25:00Z</dcterms:modified>
</cp:coreProperties>
</file>